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90730D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E0569D">
              <w:rPr>
                <w:rFonts w:ascii="Arial" w:hAnsi="Arial" w:cs="Arial"/>
                <w:b/>
                <w:highlight w:val="black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E0569D">
              <w:rPr>
                <w:rFonts w:ascii="Arial" w:hAnsi="Arial" w:cs="Arial"/>
                <w:b/>
                <w:highlight w:val="black"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highlight w:val="black"/>
                <w:shd w:val="pct15" w:color="auto" w:fill="FFFFFF"/>
              </w:rPr>
            </w:r>
            <w:r>
              <w:rPr>
                <w:rFonts w:ascii="Arial" w:hAnsi="Arial" w:cs="Arial"/>
                <w:b/>
                <w:highlight w:val="black"/>
                <w:shd w:val="pct15" w:color="auto" w:fill="FFFFFF"/>
              </w:rPr>
              <w:fldChar w:fldCharType="separate"/>
            </w:r>
            <w:r w:rsidRPr="00E0569D">
              <w:rPr>
                <w:rFonts w:ascii="Arial" w:hAnsi="Arial" w:cs="Arial"/>
                <w:b/>
                <w:highlight w:val="black"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E0569D">
              <w:rPr>
                <w:rFonts w:ascii="Arial" w:hAnsi="Arial" w:cs="Arial" w:hint="eastAsia"/>
                <w:iCs/>
              </w:rPr>
              <w:t>Past simple</w:t>
            </w:r>
            <w:r w:rsidR="00AA16A4">
              <w:rPr>
                <w:rFonts w:ascii="Arial" w:hAnsi="Arial" w:cs="Arial" w:hint="eastAsia"/>
                <w:iCs/>
              </w:rPr>
              <w:t xml:space="preserve"> verb</w:t>
            </w:r>
            <w:r w:rsidR="00E0569D">
              <w:rPr>
                <w:rFonts w:ascii="Arial" w:hAnsi="Arial" w:cs="Arial" w:hint="eastAsia"/>
                <w:iCs/>
              </w:rPr>
              <w:t xml:space="preserve"> and irregular verb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E0569D" w:rsidP="00EC42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inny</w:t>
            </w:r>
            <w:proofErr w:type="spellEnd"/>
            <w:r>
              <w:rPr>
                <w:rFonts w:ascii="Arial" w:hAnsi="Arial" w:cs="Arial" w:hint="eastAsia"/>
              </w:rPr>
              <w:t>(</w:t>
            </w:r>
            <w:proofErr w:type="spellStart"/>
            <w:r>
              <w:rPr>
                <w:rFonts w:ascii="Arial" w:hAnsi="Arial" w:cs="Arial" w:hint="eastAsia"/>
              </w:rPr>
              <w:t>Ji</w:t>
            </w:r>
            <w:proofErr w:type="spellEnd"/>
            <w:r>
              <w:rPr>
                <w:rFonts w:ascii="Arial" w:hAnsi="Arial" w:cs="Arial" w:hint="eastAsia"/>
              </w:rPr>
              <w:t>-Hyun Ka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E0569D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E0569D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E056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E0569D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oard and board marker</w:t>
            </w:r>
          </w:p>
          <w:p w:rsidR="00E0569D" w:rsidRDefault="00E0569D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PT</w:t>
            </w:r>
          </w:p>
          <w:p w:rsidR="00E0569D" w:rsidRDefault="00E0569D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tching card</w:t>
            </w:r>
          </w:p>
          <w:p w:rsidR="00E0569D" w:rsidRDefault="00E0569D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P3 file</w:t>
            </w:r>
          </w:p>
          <w:p w:rsidR="00E0569D" w:rsidRDefault="00E0569D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#1</w:t>
            </w:r>
          </w:p>
          <w:p w:rsidR="001F4D3E" w:rsidRPr="00E0569D" w:rsidRDefault="001F4D3E" w:rsidP="00E0569D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#2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AA16A4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A16A4" w:rsidRDefault="00AA16A4" w:rsidP="00AA16A4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ain Aim: Ss will able to use past simple verb and </w:t>
            </w:r>
            <w:r>
              <w:rPr>
                <w:rFonts w:ascii="Arial" w:hAnsi="Arial" w:cs="Arial"/>
              </w:rPr>
              <w:t>irregular</w:t>
            </w:r>
            <w:r>
              <w:rPr>
                <w:rFonts w:ascii="Arial" w:hAnsi="Arial" w:cs="Arial" w:hint="eastAsia"/>
              </w:rPr>
              <w:t xml:space="preserve"> verbs.</w:t>
            </w:r>
          </w:p>
          <w:p w:rsidR="00AA16A4" w:rsidRDefault="00AA16A4" w:rsidP="00AA16A4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ary</w:t>
            </w:r>
            <w:r w:rsidR="001F4D3E">
              <w:rPr>
                <w:rFonts w:ascii="Arial" w:hAnsi="Arial" w:cs="Arial" w:hint="eastAsia"/>
              </w:rPr>
              <w:t xml:space="preserve"> Aim: Ss will have fun with matching </w:t>
            </w:r>
            <w:r>
              <w:rPr>
                <w:rFonts w:ascii="Arial" w:hAnsi="Arial" w:cs="Arial" w:hint="eastAsia"/>
              </w:rPr>
              <w:t>activity.</w:t>
            </w:r>
          </w:p>
          <w:p w:rsidR="00F8287F" w:rsidRPr="00F8287F" w:rsidRDefault="00F8287F" w:rsidP="00F8287F">
            <w:pPr>
              <w:pStyle w:val="ae"/>
              <w:numPr>
                <w:ilvl w:val="0"/>
                <w:numId w:val="2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 Aim: I hope student understand grammar by doing activities.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F102C" w:rsidRDefault="00CF102C" w:rsidP="00CF102C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Reading: Ss will read sentences on the PPT</w:t>
            </w:r>
          </w:p>
          <w:p w:rsidR="00CF102C" w:rsidRDefault="00CF102C" w:rsidP="00CF102C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Listening: Ss will listen other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</w:t>
            </w:r>
            <w:proofErr w:type="spellEnd"/>
            <w:r>
              <w:rPr>
                <w:rFonts w:ascii="Arial" w:hAnsi="Arial" w:cs="Arial" w:hint="eastAsia"/>
              </w:rPr>
              <w:t xml:space="preserve"> speaking by doing matching game.</w:t>
            </w:r>
          </w:p>
          <w:p w:rsidR="00CF102C" w:rsidRDefault="00232B94" w:rsidP="00CF102C">
            <w:pPr>
              <w:ind w:leftChars="300" w:left="96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3. Speaking: </w:t>
            </w:r>
            <w:bookmarkStart w:id="0" w:name="_GoBack"/>
            <w:bookmarkEnd w:id="0"/>
            <w:r w:rsidR="00DA4E21">
              <w:rPr>
                <w:rFonts w:ascii="Arial" w:hAnsi="Arial" w:cs="Arial" w:hint="eastAsia"/>
              </w:rPr>
              <w:t>Ss will speak out the sentence with irregular verb.</w:t>
            </w:r>
          </w:p>
          <w:p w:rsidR="009B2FDE" w:rsidRPr="008C39FB" w:rsidRDefault="00CF102C" w:rsidP="008C39FB">
            <w:pPr>
              <w:ind w:firstLineChars="300" w:firstLine="720"/>
              <w:rPr>
                <w:rFonts w:ascii="Arial" w:hAnsi="Arial" w:cs="Arial"/>
              </w:rPr>
            </w:pPr>
            <w:r w:rsidRPr="008C39FB">
              <w:rPr>
                <w:rFonts w:ascii="Arial" w:hAnsi="Arial" w:cs="Arial" w:hint="eastAsia"/>
              </w:rPr>
              <w:t xml:space="preserve">4. Writing: Ss will use </w:t>
            </w:r>
            <w:r w:rsidRPr="008C39FB">
              <w:rPr>
                <w:rFonts w:ascii="Arial" w:hAnsi="Arial" w:cs="Arial" w:hint="eastAsia"/>
                <w:iCs/>
              </w:rPr>
              <w:t>irregular verb to make sentences.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CF102C" w:rsidRDefault="00CF102C" w:rsidP="00CF102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honology: </w:t>
            </w:r>
            <w:r w:rsidR="00567119">
              <w:rPr>
                <w:rFonts w:ascii="Arial" w:hAnsi="Arial" w:cs="Arial" w:hint="eastAsia"/>
              </w:rPr>
              <w:t>/b/, /g/, /m/, /s/</w:t>
            </w:r>
          </w:p>
          <w:p w:rsidR="00CF102C" w:rsidRDefault="00CF102C" w:rsidP="00CF102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exis: arise, bind, grind, mislead, sneak, </w:t>
            </w:r>
            <w:proofErr w:type="gramStart"/>
            <w:r>
              <w:rPr>
                <w:rFonts w:ascii="Arial" w:hAnsi="Arial" w:cs="Arial" w:hint="eastAsia"/>
              </w:rPr>
              <w:t>spoil</w:t>
            </w:r>
            <w:proofErr w:type="gramEnd"/>
            <w:r>
              <w:rPr>
                <w:rFonts w:ascii="Arial" w:hAnsi="Arial" w:cs="Arial" w:hint="eastAsia"/>
              </w:rPr>
              <w:t>.</w:t>
            </w:r>
          </w:p>
          <w:p w:rsidR="00CF102C" w:rsidRPr="00F8287F" w:rsidRDefault="00CF102C" w:rsidP="00CF102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Grammar: </w:t>
            </w:r>
            <w:r>
              <w:rPr>
                <w:rFonts w:ascii="Arial" w:hAnsi="Arial" w:cs="Arial" w:hint="eastAsia"/>
                <w:iCs/>
              </w:rPr>
              <w:t>past simple verb and irregular verb.</w:t>
            </w:r>
          </w:p>
          <w:p w:rsidR="00CF102C" w:rsidRDefault="00CF102C" w:rsidP="00CF102C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unction: talking about past experience.</w:t>
            </w:r>
          </w:p>
          <w:p w:rsidR="009B2FDE" w:rsidRPr="009C0B21" w:rsidRDefault="00CF102C" w:rsidP="009C0B2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course: grammar.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396A08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396A08" w:rsidRDefault="00396A0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Ss </w:t>
            </w:r>
            <w:r>
              <w:rPr>
                <w:rFonts w:ascii="Arial" w:hAnsi="Arial" w:cs="Arial"/>
              </w:rPr>
              <w:t>already</w:t>
            </w:r>
            <w:r>
              <w:rPr>
                <w:rFonts w:ascii="Arial" w:hAnsi="Arial" w:cs="Arial" w:hint="eastAsia"/>
              </w:rPr>
              <w:t xml:space="preserve"> know past simple verb.</w:t>
            </w:r>
          </w:p>
          <w:p w:rsidR="00396A08" w:rsidRPr="007C336E" w:rsidRDefault="00396A08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 Ss played matching game before.</w:t>
            </w:r>
          </w:p>
          <w:p w:rsidR="009B2FDE" w:rsidRPr="007C336E" w:rsidRDefault="009B2FDE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396A08" w:rsidRDefault="00396A08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If there is a technical issue</w:t>
            </w:r>
          </w:p>
          <w:p w:rsidR="00396A08" w:rsidRDefault="00396A08" w:rsidP="00396A08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prepare for alternative form of PPT.</w:t>
            </w:r>
          </w:p>
          <w:p w:rsidR="00CE0E16" w:rsidRDefault="00396A08" w:rsidP="00396A0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If </w:t>
            </w: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 w:hint="eastAsia"/>
              </w:rPr>
              <w:t xml:space="preserve">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know the meaning of the irregular verb </w:t>
            </w:r>
          </w:p>
          <w:p w:rsidR="00396A08" w:rsidRPr="00CE0E16" w:rsidRDefault="00396A08" w:rsidP="00CE0E16">
            <w:pPr>
              <w:pStyle w:val="ae"/>
              <w:numPr>
                <w:ilvl w:val="0"/>
                <w:numId w:val="25"/>
              </w:numPr>
              <w:ind w:leftChars="0"/>
              <w:rPr>
                <w:rFonts w:ascii="Arial" w:hAnsi="Arial" w:cs="Arial"/>
              </w:rPr>
            </w:pPr>
            <w:r w:rsidRPr="00CE0E16">
              <w:rPr>
                <w:rFonts w:ascii="Arial" w:hAnsi="Arial" w:cs="Arial"/>
              </w:rPr>
              <w:t>I</w:t>
            </w:r>
            <w:r w:rsidRPr="00CE0E16">
              <w:rPr>
                <w:rFonts w:ascii="Arial" w:hAnsi="Arial" w:cs="Arial" w:hint="eastAsia"/>
              </w:rPr>
              <w:t xml:space="preserve"> will let them use dictionary.</w:t>
            </w:r>
          </w:p>
          <w:p w:rsidR="00DF4C44" w:rsidRPr="00396A08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Default="00495C8B" w:rsidP="00495C8B">
      <w:pPr>
        <w:rPr>
          <w:rFonts w:ascii="Arial" w:hAnsi="Arial" w:cs="Arial"/>
        </w:rPr>
      </w:pPr>
    </w:p>
    <w:p w:rsidR="00AA16A4" w:rsidRPr="007C336E" w:rsidRDefault="00AA16A4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C81393" w:rsidRPr="00C81393" w:rsidRDefault="0090730D" w:rsidP="00C8139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8" w:history="1">
              <w:r w:rsidR="00C81393" w:rsidRPr="00C81393">
                <w:rPr>
                  <w:rStyle w:val="aa"/>
                  <w:rFonts w:ascii="Arial" w:hAnsi="Arial" w:cs="Arial"/>
                </w:rPr>
                <w:t>https://www.thesaurus.com/browse/treasure</w:t>
              </w:r>
            </w:hyperlink>
          </w:p>
          <w:p w:rsidR="00C81393" w:rsidRPr="00C81393" w:rsidRDefault="0090730D" w:rsidP="00C8139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9" w:history="1">
              <w:r w:rsidR="00C81393" w:rsidRPr="00C81393">
                <w:rPr>
                  <w:rStyle w:val="aa"/>
                  <w:rFonts w:ascii="Arial" w:hAnsi="Arial" w:cs="Arial"/>
                </w:rPr>
                <w:t>https://www.theenglishspace.com/grammar/glossary/irregular-verbs/advanced-irregular-verbs.html</w:t>
              </w:r>
            </w:hyperlink>
          </w:p>
          <w:p w:rsidR="00C81393" w:rsidRDefault="0090730D" w:rsidP="00C8139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10" w:history="1">
              <w:r w:rsidR="00C81393" w:rsidRPr="00377121">
                <w:rPr>
                  <w:rStyle w:val="aa"/>
                  <w:rFonts w:ascii="Arial" w:hAnsi="Arial" w:cs="Arial"/>
                </w:rPr>
                <w:t>https://endic.naver.com/?sLn=kr</w:t>
              </w:r>
            </w:hyperlink>
          </w:p>
          <w:p w:rsidR="00C81393" w:rsidRPr="001C23B2" w:rsidRDefault="0090730D" w:rsidP="00C8139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11" w:history="1">
              <w:r w:rsidR="00C81393" w:rsidRPr="001C23B2">
                <w:rPr>
                  <w:rStyle w:val="aa"/>
                  <w:rFonts w:ascii="Arial" w:hAnsi="Arial" w:cs="Arial"/>
                </w:rPr>
                <w:t>https://www.youtube.com/watch?v=IEODxorEaYw</w:t>
              </w:r>
            </w:hyperlink>
          </w:p>
          <w:p w:rsidR="001C23B2" w:rsidRPr="001C23B2" w:rsidRDefault="001C23B2" w:rsidP="00C8139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hyperlink r:id="rId12" w:history="1">
              <w:r w:rsidRPr="001C23B2">
                <w:rPr>
                  <w:rStyle w:val="aa"/>
                  <w:rFonts w:ascii="Arial" w:hAnsi="Arial" w:cs="Arial"/>
                </w:rPr>
                <w:t>www.matchthememory.com</w:t>
              </w:r>
            </w:hyperlink>
          </w:p>
          <w:p w:rsidR="001C23B2" w:rsidRDefault="001C23B2" w:rsidP="001C23B2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C81393" w:rsidRDefault="00C81393" w:rsidP="00C81393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C81393" w:rsidRDefault="00C81393" w:rsidP="00C81393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C81393" w:rsidRPr="00C81393" w:rsidRDefault="00C81393" w:rsidP="00C81393">
            <w:pPr>
              <w:pStyle w:val="ae"/>
              <w:ind w:leftChars="0" w:left="760"/>
              <w:rPr>
                <w:rFonts w:ascii="Arial" w:hAnsi="Arial" w:cs="Arial"/>
              </w:rPr>
            </w:pPr>
          </w:p>
          <w:p w:rsidR="00AC496E" w:rsidRDefault="00AC496E" w:rsidP="00AC496E">
            <w:pPr>
              <w:ind w:left="720"/>
              <w:rPr>
                <w:rFonts w:ascii="Arial" w:hAnsi="Arial" w:cs="Arial"/>
              </w:rPr>
            </w:pPr>
          </w:p>
          <w:p w:rsidR="004A477A" w:rsidRPr="007C336E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A3518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A35187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</w:t>
            </w:r>
          </w:p>
          <w:p w:rsidR="00A35187" w:rsidRPr="00D1410F" w:rsidRDefault="00A35187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330" w:type="dxa"/>
          </w:tcPr>
          <w:p w:rsidR="009B2FDE" w:rsidRPr="00D1410F" w:rsidRDefault="009B2FDE" w:rsidP="004A477A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5126CF" w:rsidRDefault="00A3518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Hello everyone </w:t>
            </w:r>
          </w:p>
          <w:p w:rsidR="00A35187" w:rsidRDefault="00A3518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 xml:space="preserve">ow is everyone doing </w:t>
            </w:r>
            <w:r>
              <w:rPr>
                <w:rFonts w:ascii="Arial" w:hAnsi="Arial" w:cs="Arial"/>
              </w:rPr>
              <w:t>today</w:t>
            </w:r>
            <w:r>
              <w:rPr>
                <w:rFonts w:ascii="Arial" w:hAnsi="Arial" w:cs="Arial" w:hint="eastAsia"/>
              </w:rPr>
              <w:t>?</w:t>
            </w:r>
          </w:p>
          <w:p w:rsidR="005126CF" w:rsidRPr="00D1410F" w:rsidRDefault="00A3518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ood!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7F45E0">
              <w:rPr>
                <w:rFonts w:ascii="Arial" w:eastAsia="굴림" w:hAnsi="Arial" w:cs="Arial" w:hint="eastAsia"/>
              </w:rPr>
              <w:t>matching card, PPT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901068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 w:rsidR="00A35187">
              <w:rPr>
                <w:rFonts w:ascii="Arial" w:eastAsia="굴림" w:hAnsi="Arial" w:cs="Arial" w:hint="eastAsia"/>
              </w:rPr>
              <w:t>imn</w:t>
            </w: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/>
              </w:rPr>
            </w:pPr>
          </w:p>
          <w:p w:rsidR="000A2AB2" w:rsidRDefault="006E036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</w:t>
            </w:r>
            <w:r w:rsidR="000A2AB2">
              <w:rPr>
                <w:rFonts w:ascii="Arial" w:eastAsia="굴림" w:hAnsi="Arial" w:cs="Arial" w:hint="eastAsia"/>
              </w:rPr>
              <w:t xml:space="preserve"> 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Pr="006557C7" w:rsidRDefault="0053112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0A2AB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W</w:t>
            </w:r>
            <w:r>
              <w:rPr>
                <w:rFonts w:ascii="Arial" w:eastAsia="굴림" w:hAnsi="Arial" w:cs="Arial"/>
              </w:rPr>
              <w:t>h</w:t>
            </w:r>
            <w:r>
              <w:rPr>
                <w:rFonts w:ascii="Arial" w:eastAsia="굴림" w:hAnsi="Arial" w:cs="Arial" w:hint="eastAsia"/>
              </w:rPr>
              <w:t>ole</w:t>
            </w: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>lass</w:t>
            </w: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F6533E" w:rsidRDefault="00F6533E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901068" w:rsidRDefault="0090106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 w:hint="eastAsia"/>
              </w:rPr>
            </w:pPr>
          </w:p>
          <w:p w:rsidR="00DB0888" w:rsidRDefault="00DB0888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</w:p>
          <w:p w:rsidR="000A2AB2" w:rsidRDefault="000A2AB2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hole class</w:t>
            </w:r>
          </w:p>
          <w:p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Pr="006557C7" w:rsidRDefault="005126CF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0A2AB2" w:rsidRDefault="000A2AB2" w:rsidP="00233359">
            <w:pPr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Everyone what did you do yesterday?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For </w:t>
            </w:r>
            <w:r>
              <w:rPr>
                <w:rFonts w:ascii="Arial" w:eastAsia="굴림" w:hAnsi="Arial" w:cs="Arial" w:hint="eastAsia"/>
              </w:rPr>
              <w:t xml:space="preserve">me,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ent to shopping yesterday with my family.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at about you guys?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</w:p>
          <w:p w:rsidR="00754DBB" w:rsidRPr="00754DBB" w:rsidRDefault="00754DBB" w:rsidP="00233359">
            <w:pPr>
              <w:rPr>
                <w:rFonts w:ascii="Arial" w:eastAsia="굴림" w:hAnsi="Arial" w:cs="Arial"/>
              </w:rPr>
            </w:pPr>
            <w:r w:rsidRPr="00754DBB">
              <w:rPr>
                <w:rFonts w:ascii="Arial" w:eastAsia="굴림" w:hAnsi="Arial" w:cs="Arial" w:hint="eastAsia"/>
              </w:rPr>
              <w:t>probable answers:</w:t>
            </w:r>
          </w:p>
          <w:p w:rsidR="000A2AB2" w:rsidRPr="00754DBB" w:rsidRDefault="00754DBB" w:rsidP="00233359">
            <w:pPr>
              <w:rPr>
                <w:rFonts w:ascii="Arial" w:eastAsia="굴림" w:hAnsi="Arial" w:cs="Arial"/>
                <w:i/>
              </w:rPr>
            </w:pPr>
            <w:r>
              <w:rPr>
                <w:rFonts w:ascii="Arial" w:eastAsia="굴림" w:hAnsi="Arial" w:cs="Arial" w:hint="eastAsia"/>
                <w:i/>
              </w:rPr>
              <w:t>(</w:t>
            </w:r>
            <w:r w:rsidR="000A2AB2" w:rsidRPr="00754DBB">
              <w:rPr>
                <w:rFonts w:ascii="Arial" w:eastAsia="굴림" w:hAnsi="Arial" w:cs="Arial"/>
                <w:i/>
              </w:rPr>
              <w:t>I</w:t>
            </w:r>
            <w:r w:rsidR="000A2AB2" w:rsidRPr="00754DBB">
              <w:rPr>
                <w:rFonts w:ascii="Arial" w:eastAsia="굴림" w:hAnsi="Arial" w:cs="Arial" w:hint="eastAsia"/>
                <w:i/>
              </w:rPr>
              <w:t xml:space="preserve"> slept</w:t>
            </w:r>
          </w:p>
          <w:p w:rsidR="00F639E7" w:rsidRDefault="000A2AB2" w:rsidP="00233359">
            <w:pPr>
              <w:rPr>
                <w:rFonts w:ascii="Arial" w:eastAsia="굴림" w:hAnsi="Arial" w:cs="Arial"/>
                <w:i/>
              </w:rPr>
            </w:pPr>
            <w:r w:rsidRPr="00754DBB">
              <w:rPr>
                <w:rFonts w:ascii="Arial" w:eastAsia="굴림" w:hAnsi="Arial" w:cs="Arial"/>
                <w:i/>
              </w:rPr>
              <w:t>I</w:t>
            </w:r>
            <w:r w:rsidRPr="00754DBB">
              <w:rPr>
                <w:rFonts w:ascii="Arial" w:eastAsia="굴림" w:hAnsi="Arial" w:cs="Arial" w:hint="eastAsia"/>
                <w:i/>
              </w:rPr>
              <w:t xml:space="preserve"> went to movie </w:t>
            </w:r>
            <w:r w:rsidR="00754DBB" w:rsidRPr="00754DBB">
              <w:rPr>
                <w:rFonts w:ascii="Arial" w:eastAsia="굴림" w:hAnsi="Arial" w:cs="Arial"/>
                <w:i/>
              </w:rPr>
              <w:t>theater</w:t>
            </w:r>
            <w:r w:rsidRPr="00754DBB">
              <w:rPr>
                <w:rFonts w:ascii="Arial" w:eastAsia="굴림" w:hAnsi="Arial" w:cs="Arial" w:hint="eastAsia"/>
                <w:i/>
              </w:rPr>
              <w:t>.</w:t>
            </w:r>
            <w:r w:rsidR="00754DBB">
              <w:rPr>
                <w:rFonts w:ascii="Arial" w:eastAsia="굴림" w:hAnsi="Arial" w:cs="Arial" w:hint="eastAsia"/>
                <w:i/>
              </w:rPr>
              <w:t>)</w:t>
            </w:r>
          </w:p>
          <w:p w:rsidR="00F639E7" w:rsidRDefault="00F639E7" w:rsidP="00233359">
            <w:pPr>
              <w:rPr>
                <w:rFonts w:ascii="Arial" w:eastAsia="굴림" w:hAnsi="Arial" w:cs="Arial" w:hint="eastAsia"/>
              </w:rPr>
            </w:pPr>
            <w:r w:rsidRPr="00C51541">
              <w:rPr>
                <w:rFonts w:ascii="Arial" w:eastAsia="굴림" w:hAnsi="Arial" w:cs="Arial"/>
              </w:rPr>
              <w:t>R</w:t>
            </w:r>
            <w:r w:rsidRPr="00C51541">
              <w:rPr>
                <w:rFonts w:ascii="Arial" w:eastAsia="굴림" w:hAnsi="Arial" w:cs="Arial" w:hint="eastAsia"/>
              </w:rPr>
              <w:t xml:space="preserve">ight! </w:t>
            </w:r>
            <w:r w:rsidRPr="00C51541">
              <w:rPr>
                <w:rFonts w:ascii="Arial" w:eastAsia="굴림" w:hAnsi="Arial" w:cs="Arial"/>
              </w:rPr>
              <w:t>G</w:t>
            </w:r>
            <w:r w:rsidRPr="00C51541">
              <w:rPr>
                <w:rFonts w:ascii="Arial" w:eastAsia="굴림" w:hAnsi="Arial" w:cs="Arial" w:hint="eastAsia"/>
              </w:rPr>
              <w:t xml:space="preserve">ood! </w:t>
            </w:r>
          </w:p>
          <w:p w:rsidR="00572568" w:rsidRPr="00C51541" w:rsidRDefault="00572568" w:rsidP="00233359">
            <w:pPr>
              <w:rPr>
                <w:rFonts w:ascii="Arial" w:eastAsia="굴림" w:hAnsi="Arial" w:cs="Arial"/>
              </w:rPr>
            </w:pPr>
          </w:p>
          <w:p w:rsidR="000A2AB2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rite all past words on the board.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hat do all of these words have in common?</w:t>
            </w: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</w:p>
          <w:p w:rsidR="00CB72E1" w:rsidRPr="00CB72E1" w:rsidRDefault="00CB72E1" w:rsidP="00233359">
            <w:pPr>
              <w:rPr>
                <w:rFonts w:ascii="Arial" w:eastAsia="굴림" w:hAnsi="Arial" w:cs="Arial" w:hint="eastAsia"/>
                <w:i/>
              </w:rPr>
            </w:pPr>
            <w:r w:rsidRPr="00CB72E1">
              <w:rPr>
                <w:rFonts w:ascii="Arial" w:eastAsia="굴림" w:hAnsi="Arial" w:cs="Arial"/>
                <w:i/>
              </w:rPr>
              <w:t>P</w:t>
            </w:r>
            <w:r w:rsidRPr="00CB72E1">
              <w:rPr>
                <w:rFonts w:ascii="Arial" w:eastAsia="굴림" w:hAnsi="Arial" w:cs="Arial" w:hint="eastAsia"/>
                <w:i/>
              </w:rPr>
              <w:t>ast tense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Yes, tha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right!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>ll of these are in past tense.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Can you guess what we will learn about today?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Right! </w:t>
            </w: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e will learn about the past simple.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e will look at regular and irregular verbs.</w:t>
            </w: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Write </w:t>
            </w:r>
            <w:r>
              <w:rPr>
                <w:rFonts w:ascii="Arial" w:eastAsia="굴림" w:hAnsi="Arial" w:cs="Arial"/>
              </w:rPr>
              <w:t>sentence</w:t>
            </w:r>
            <w:r>
              <w:rPr>
                <w:rFonts w:ascii="Arial" w:eastAsia="굴림" w:hAnsi="Arial" w:cs="Arial" w:hint="eastAsia"/>
              </w:rPr>
              <w:t xml:space="preserve"> on the board.</w:t>
            </w: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</w:p>
          <w:p w:rsidR="00572568" w:rsidRDefault="00CB72E1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He walked home</w:t>
            </w:r>
            <w:r>
              <w:rPr>
                <w:rFonts w:ascii="Arial" w:eastAsia="굴림" w:hAnsi="Arial" w:cs="Arial"/>
              </w:rPr>
              <w:t>”</w:t>
            </w: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L</w:t>
            </w:r>
            <w:r>
              <w:rPr>
                <w:rFonts w:ascii="Arial" w:eastAsia="굴림" w:hAnsi="Arial" w:cs="Arial" w:hint="eastAsia"/>
              </w:rPr>
              <w:t>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ook at this sentence on the board. 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“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</w:p>
          <w:p w:rsidR="00CB72E1" w:rsidRDefault="00CB72E1" w:rsidP="00233359">
            <w:pPr>
              <w:rPr>
                <w:rFonts w:ascii="Arial" w:eastAsia="굴림" w:hAnsi="Arial" w:cs="Arial" w:hint="eastAsia"/>
              </w:rPr>
            </w:pP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ee if you can answer some questions for me!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</w:p>
          <w:p w:rsidR="00572568" w:rsidRPr="00C52096" w:rsidRDefault="00572568" w:rsidP="00233359">
            <w:pPr>
              <w:rPr>
                <w:rFonts w:ascii="Arial" w:eastAsia="굴림" w:hAnsi="Arial" w:cs="Arial" w:hint="eastAsia"/>
                <w:b/>
                <w:u w:val="single"/>
              </w:rPr>
            </w:pPr>
            <w:r w:rsidRPr="00C52096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Is he walking now?</w:t>
            </w:r>
            <w:r w:rsidR="00F65377">
              <w:rPr>
                <w:rFonts w:ascii="Arial" w:eastAsia="굴림" w:hAnsi="Arial" w:cs="Arial" w:hint="eastAsia"/>
              </w:rPr>
              <w:t>(no)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Is he finished walking home?</w:t>
            </w:r>
            <w:r w:rsidR="00F65377">
              <w:rPr>
                <w:rFonts w:ascii="Arial" w:eastAsia="굴림" w:hAnsi="Arial" w:cs="Arial" w:hint="eastAsia"/>
              </w:rPr>
              <w:t>(y)</w:t>
            </w:r>
          </w:p>
          <w:p w:rsidR="00572568" w:rsidRDefault="00572568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Did he walk home </w:t>
            </w:r>
            <w:r>
              <w:rPr>
                <w:rFonts w:ascii="Arial" w:eastAsia="굴림" w:hAnsi="Arial" w:cs="Arial"/>
              </w:rPr>
              <w:t>sometimes</w:t>
            </w:r>
            <w:r>
              <w:rPr>
                <w:rFonts w:ascii="Arial" w:eastAsia="굴림" w:hAnsi="Arial" w:cs="Arial" w:hint="eastAsia"/>
              </w:rPr>
              <w:t xml:space="preserve"> before now?</w:t>
            </w:r>
            <w:r w:rsidR="00F65377">
              <w:rPr>
                <w:rFonts w:ascii="Arial" w:eastAsia="굴림" w:hAnsi="Arial" w:cs="Arial" w:hint="eastAsia"/>
              </w:rPr>
              <w:t>(no)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</w:p>
          <w:p w:rsidR="00C52096" w:rsidRPr="00C52096" w:rsidRDefault="00C52096" w:rsidP="00233359">
            <w:pPr>
              <w:rPr>
                <w:rFonts w:ascii="Arial" w:eastAsia="굴림" w:hAnsi="Arial" w:cs="Arial" w:hint="eastAsia"/>
                <w:b/>
                <w:u w:val="single"/>
              </w:rPr>
            </w:pPr>
            <w:r w:rsidRPr="00C52096">
              <w:rPr>
                <w:rFonts w:ascii="Arial" w:eastAsia="굴림" w:hAnsi="Arial" w:cs="Arial" w:hint="eastAsia"/>
                <w:b/>
                <w:u w:val="single"/>
              </w:rPr>
              <w:t>CCQ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look at the </w:t>
            </w:r>
            <w:r>
              <w:rPr>
                <w:rFonts w:ascii="Arial" w:eastAsia="굴림" w:hAnsi="Arial" w:cs="Arial"/>
              </w:rPr>
              <w:t>word</w:t>
            </w:r>
            <w:r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/>
              </w:rPr>
              <w:t>“</w:t>
            </w:r>
            <w:r>
              <w:rPr>
                <w:rFonts w:ascii="Arial" w:eastAsia="굴림" w:hAnsi="Arial" w:cs="Arial" w:hint="eastAsia"/>
              </w:rPr>
              <w:t>walked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hat is the regular rule for making the simple past?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Tha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right just add </w:t>
            </w:r>
            <w:r>
              <w:rPr>
                <w:rFonts w:ascii="Arial" w:eastAsia="굴림" w:hAnsi="Arial" w:cs="Arial"/>
              </w:rPr>
              <w:t>“</w:t>
            </w:r>
            <w:proofErr w:type="spellStart"/>
            <w:r>
              <w:rPr>
                <w:rFonts w:ascii="Arial" w:eastAsia="굴림" w:hAnsi="Arial" w:cs="Arial" w:hint="eastAsia"/>
              </w:rPr>
              <w:t>ed</w:t>
            </w:r>
            <w:proofErr w:type="spellEnd"/>
            <w:r>
              <w:rPr>
                <w:rFonts w:ascii="Arial" w:eastAsia="굴림" w:hAnsi="Arial" w:cs="Arial"/>
              </w:rPr>
              <w:t>”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Ok 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</w:t>
            </w:r>
            <w:r>
              <w:rPr>
                <w:rFonts w:ascii="Arial" w:eastAsia="굴림" w:hAnsi="Arial" w:cs="Arial"/>
              </w:rPr>
              <w:t>look</w:t>
            </w:r>
            <w:r>
              <w:rPr>
                <w:rFonts w:ascii="Arial" w:eastAsia="굴림" w:hAnsi="Arial" w:cs="Arial" w:hint="eastAsia"/>
              </w:rPr>
              <w:t xml:space="preserve"> at some regular verbs.</w:t>
            </w:r>
          </w:p>
          <w:p w:rsidR="00C52096" w:rsidRDefault="00C52096" w:rsidP="00233359">
            <w:pPr>
              <w:rPr>
                <w:rFonts w:ascii="Arial" w:eastAsia="굴림" w:hAnsi="Arial" w:cs="Arial" w:hint="eastAsia"/>
              </w:rPr>
            </w:pP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P</w:t>
            </w:r>
            <w:r>
              <w:rPr>
                <w:rFonts w:ascii="Arial" w:eastAsia="굴림" w:hAnsi="Arial" w:cs="Arial" w:hint="eastAsia"/>
              </w:rPr>
              <w:t>layed</w:t>
            </w: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>leaned</w:t>
            </w: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alked</w:t>
            </w: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anted</w:t>
            </w: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>alled</w:t>
            </w:r>
          </w:p>
          <w:p w:rsidR="00F65377" w:rsidRDefault="00F65377" w:rsidP="00233359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helped</w:t>
            </w:r>
          </w:p>
          <w:p w:rsidR="00C52096" w:rsidRPr="00572568" w:rsidRDefault="00C52096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”</w:t>
            </w:r>
          </w:p>
          <w:p w:rsidR="000A2AB2" w:rsidRDefault="000A2AB2" w:rsidP="00233359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A35187" w:rsidRPr="00F6533E" w:rsidRDefault="00A35187" w:rsidP="00233359">
            <w:pPr>
              <w:rPr>
                <w:rFonts w:ascii="Arial" w:eastAsia="굴림" w:hAnsi="Arial" w:cs="Arial"/>
                <w:b/>
                <w:u w:val="single"/>
              </w:rPr>
            </w:pPr>
            <w:r w:rsidRPr="000A2AB2">
              <w:rPr>
                <w:rFonts w:ascii="Arial" w:eastAsia="굴림" w:hAnsi="Arial" w:cs="Arial"/>
                <w:b/>
                <w:u w:val="single"/>
              </w:rPr>
              <w:t>I</w:t>
            </w:r>
            <w:r w:rsidRPr="000A2AB2">
              <w:rPr>
                <w:rFonts w:ascii="Arial" w:eastAsia="굴림" w:hAnsi="Arial" w:cs="Arial" w:hint="eastAsia"/>
                <w:b/>
                <w:u w:val="single"/>
              </w:rPr>
              <w:t>nstruction</w:t>
            </w:r>
          </w:p>
          <w:p w:rsidR="00A35187" w:rsidRDefault="00A3518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First we will do matching game.</w:t>
            </w:r>
          </w:p>
          <w:p w:rsidR="00A35187" w:rsidRDefault="00A3518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ere </w:t>
            </w:r>
            <w:r>
              <w:rPr>
                <w:rFonts w:ascii="Arial" w:eastAsia="굴림" w:hAnsi="Arial" w:cs="Arial" w:hint="eastAsia"/>
              </w:rPr>
              <w:t xml:space="preserve">are simple verb and past simple form of the same verbs. </w:t>
            </w:r>
            <w:r>
              <w:rPr>
                <w:rFonts w:ascii="Arial" w:eastAsia="굴림" w:hAnsi="Arial" w:cs="Arial"/>
              </w:rPr>
              <w:t>It’</w:t>
            </w:r>
            <w:r>
              <w:rPr>
                <w:rFonts w:ascii="Arial" w:eastAsia="굴림" w:hAnsi="Arial" w:cs="Arial" w:hint="eastAsia"/>
              </w:rPr>
              <w:t>s mix together. You guys take turn</w:t>
            </w:r>
            <w:r w:rsidR="000A2AB2">
              <w:rPr>
                <w:rFonts w:ascii="Arial" w:eastAsia="굴림" w:hAnsi="Arial" w:cs="Arial" w:hint="eastAsia"/>
              </w:rPr>
              <w:t xml:space="preserve"> to turn over two cards. If the two cards match</w:t>
            </w:r>
          </w:p>
          <w:p w:rsidR="000A2AB2" w:rsidRDefault="001F4D3E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e.g.</w:t>
            </w:r>
            <w:r w:rsidR="000A2AB2">
              <w:rPr>
                <w:rFonts w:ascii="Arial" w:eastAsia="굴림" w:hAnsi="Arial" w:cs="Arial"/>
              </w:rPr>
              <w:t>)</w:t>
            </w:r>
            <w:r w:rsidR="000A2AB2">
              <w:rPr>
                <w:rFonts w:ascii="Arial" w:eastAsia="굴림" w:hAnsi="Arial" w:cs="Arial" w:hint="eastAsia"/>
              </w:rPr>
              <w:t xml:space="preserve"> walk- walked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 xml:space="preserve">nd then you have to make a sentence with past simple form of verb before you can keep the card. 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f you </w:t>
            </w:r>
            <w:r>
              <w:rPr>
                <w:rFonts w:ascii="Arial" w:eastAsia="굴림" w:hAnsi="Arial" w:cs="Arial"/>
              </w:rPr>
              <w:t>can’</w:t>
            </w:r>
            <w:r>
              <w:rPr>
                <w:rFonts w:ascii="Arial" w:eastAsia="굴림" w:hAnsi="Arial" w:cs="Arial" w:hint="eastAsia"/>
              </w:rPr>
              <w:t>t make a correct sentence the card turned over and i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next player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turn.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he person with the most cards at the end of the game is the winner.</w:t>
            </w:r>
          </w:p>
          <w:p w:rsidR="009A6B27" w:rsidRDefault="009A6B27" w:rsidP="00233359">
            <w:pPr>
              <w:rPr>
                <w:rFonts w:ascii="Arial" w:eastAsia="굴림" w:hAnsi="Arial" w:cs="Arial" w:hint="eastAsia"/>
              </w:rPr>
            </w:pPr>
          </w:p>
          <w:p w:rsidR="00F54D3C" w:rsidRDefault="00F54D3C" w:rsidP="00233359">
            <w:pPr>
              <w:rPr>
                <w:rFonts w:ascii="Arial" w:eastAsia="굴림" w:hAnsi="Arial" w:cs="Arial" w:hint="eastAsia"/>
              </w:rPr>
            </w:pPr>
          </w:p>
          <w:p w:rsidR="00F54D3C" w:rsidRDefault="00F54D3C" w:rsidP="00233359">
            <w:pPr>
              <w:rPr>
                <w:rFonts w:ascii="Arial" w:eastAsia="굴림" w:hAnsi="Arial" w:cs="Arial" w:hint="eastAsia"/>
              </w:rPr>
            </w:pPr>
          </w:p>
          <w:p w:rsidR="00F54D3C" w:rsidRDefault="00F54D3C" w:rsidP="00233359">
            <w:pPr>
              <w:rPr>
                <w:rFonts w:ascii="Arial" w:eastAsia="굴림" w:hAnsi="Arial" w:cs="Arial" w:hint="eastAsia"/>
              </w:rPr>
            </w:pPr>
          </w:p>
          <w:p w:rsidR="00F54D3C" w:rsidRDefault="00F54D3C" w:rsidP="00233359">
            <w:pPr>
              <w:rPr>
                <w:rFonts w:ascii="Arial" w:eastAsia="굴림" w:hAnsi="Arial" w:cs="Arial"/>
              </w:rPr>
            </w:pPr>
          </w:p>
          <w:p w:rsidR="009A6B27" w:rsidRPr="009A6B27" w:rsidRDefault="009A6B27" w:rsidP="00233359">
            <w:pPr>
              <w:rPr>
                <w:rFonts w:ascii="Arial" w:eastAsia="굴림" w:hAnsi="Arial" w:cs="Arial"/>
                <w:b/>
                <w:u w:val="single"/>
              </w:rPr>
            </w:pPr>
            <w:r w:rsidRPr="009A6B27">
              <w:rPr>
                <w:rFonts w:ascii="Arial" w:eastAsia="굴림" w:hAnsi="Arial" w:cs="Arial" w:hint="eastAsia"/>
                <w:b/>
                <w:u w:val="single"/>
              </w:rPr>
              <w:lastRenderedPageBreak/>
              <w:t>Demonstration</w:t>
            </w:r>
          </w:p>
          <w:p w:rsidR="009A6B27" w:rsidRDefault="009A6B27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</w:t>
            </w:r>
            <w:r>
              <w:rPr>
                <w:rFonts w:ascii="Arial" w:eastAsia="굴림" w:hAnsi="Arial" w:cs="Arial" w:hint="eastAsia"/>
              </w:rPr>
              <w:t>eacher show how to play the matching game.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o </w:t>
            </w:r>
            <w:r>
              <w:rPr>
                <w:rFonts w:ascii="Arial" w:eastAsia="굴림" w:hAnsi="Arial" w:cs="Arial" w:hint="eastAsia"/>
              </w:rPr>
              <w:t>Everybody come up to the front.</w:t>
            </w:r>
          </w:p>
          <w:p w:rsidR="000A2AB2" w:rsidRDefault="000A2AB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start the game!</w:t>
            </w:r>
          </w:p>
          <w:p w:rsidR="007F45E0" w:rsidRPr="005621DB" w:rsidRDefault="00BD77D8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Ok everyone did good job</w:t>
            </w:r>
          </w:p>
        </w:tc>
      </w:tr>
    </w:tbl>
    <w:p w:rsidR="004E2D13" w:rsidRPr="007F45E0" w:rsidRDefault="004E2D13"/>
    <w:tbl>
      <w:tblPr>
        <w:tblpPr w:leftFromText="142" w:rightFromText="142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466"/>
      </w:tblGrid>
      <w:tr w:rsidR="00025C55" w:rsidRPr="007C336E" w:rsidTr="00AA16A4">
        <w:tc>
          <w:tcPr>
            <w:tcW w:w="9606" w:type="dxa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AA16A4">
        <w:tc>
          <w:tcPr>
            <w:tcW w:w="9606" w:type="dxa"/>
            <w:gridSpan w:val="4"/>
          </w:tcPr>
          <w:p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7F45E0">
              <w:rPr>
                <w:rFonts w:ascii="Arial" w:eastAsia="굴림" w:hAnsi="Arial" w:cs="Arial" w:hint="eastAsia"/>
              </w:rPr>
              <w:t>PPT, Voice recorder</w:t>
            </w:r>
          </w:p>
        </w:tc>
      </w:tr>
      <w:tr w:rsidR="0072470E" w:rsidRPr="007C336E" w:rsidTr="00AA16A4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466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AA16A4">
        <w:trPr>
          <w:trHeight w:val="4756"/>
        </w:trPr>
        <w:tc>
          <w:tcPr>
            <w:tcW w:w="844" w:type="dxa"/>
          </w:tcPr>
          <w:p w:rsidR="009B2FDE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5</w:t>
            </w:r>
            <w:r w:rsidR="00A8187A">
              <w:rPr>
                <w:rFonts w:ascii="Arial" w:eastAsia="굴림" w:hAnsi="Arial" w:cs="Arial" w:hint="eastAsia"/>
              </w:rPr>
              <w:t>min</w:t>
            </w: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5min</w:t>
            </w: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Default="00A8187A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Whole class</w:t>
            </w: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>h</w:t>
            </w:r>
            <w:r>
              <w:rPr>
                <w:rFonts w:ascii="Arial" w:eastAsia="굴림" w:hAnsi="Arial" w:cs="Arial" w:hint="eastAsia"/>
              </w:rPr>
              <w:t xml:space="preserve">ole </w:t>
            </w: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DB0888" w:rsidRDefault="00DB0888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E702F9" w:rsidRDefault="00E702F9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Pr="006557C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466" w:type="dxa"/>
          </w:tcPr>
          <w:p w:rsidR="00BD77D8" w:rsidRPr="00F52DCE" w:rsidRDefault="00F52DCE" w:rsidP="00245A14">
            <w:pPr>
              <w:snapToGrid w:val="0"/>
              <w:rPr>
                <w:rFonts w:ascii="Arial" w:eastAsia="굴림" w:hAnsi="Arial" w:cs="Arial"/>
                <w:b/>
                <w:u w:val="single"/>
              </w:rPr>
            </w:pPr>
            <w:r w:rsidRPr="00F52DCE">
              <w:rPr>
                <w:rFonts w:ascii="Arial" w:eastAsia="굴림" w:hAnsi="Arial" w:cs="Arial" w:hint="eastAsia"/>
                <w:b/>
                <w:u w:val="single"/>
              </w:rPr>
              <w:t>Instruction</w:t>
            </w:r>
          </w:p>
          <w:p w:rsidR="00C048A5" w:rsidRDefault="00F6533E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Second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teach </w:t>
            </w:r>
            <w:r>
              <w:rPr>
                <w:rFonts w:ascii="Arial" w:eastAsia="굴림" w:hAnsi="Arial" w:cs="Arial"/>
              </w:rPr>
              <w:t>irregular</w:t>
            </w:r>
            <w:r>
              <w:rPr>
                <w:rFonts w:ascii="Arial" w:eastAsia="굴림" w:hAnsi="Arial" w:cs="Arial" w:hint="eastAsia"/>
              </w:rPr>
              <w:t xml:space="preserve"> form of verbs. </w:t>
            </w: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find out synonyms for these words.</w:t>
            </w: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6307F8" w:rsidRDefault="00F6533E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</w:t>
            </w:r>
            <w:r>
              <w:rPr>
                <w:rFonts w:ascii="Arial" w:eastAsia="굴림" w:hAnsi="Arial" w:cs="Arial" w:hint="eastAsia"/>
              </w:rPr>
              <w:t>ook at the PPT</w:t>
            </w: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2812F6" w:rsidRPr="002812F6" w:rsidRDefault="00F6533E" w:rsidP="002812F6">
            <w:pPr>
              <w:snapToGrid w:val="0"/>
              <w:rPr>
                <w:rFonts w:ascii="Arial" w:hAnsi="Arial" w:cs="Arial"/>
              </w:rPr>
            </w:pPr>
            <w:r w:rsidRPr="002812F6">
              <w:rPr>
                <w:rFonts w:ascii="Arial" w:eastAsia="굴림" w:hAnsi="Arial" w:cs="Arial" w:hint="eastAsia"/>
              </w:rPr>
              <w:t>1. arise</w:t>
            </w:r>
            <w:r w:rsidR="002812F6" w:rsidRPr="002812F6">
              <w:rPr>
                <w:rFonts w:ascii="Tw Cen MT" w:eastAsia="HY얕은샘물M" w:hAnsi="Tw Cen MT" w:cs="+mn-cs"/>
                <w:color w:val="000000"/>
                <w:kern w:val="24"/>
              </w:rPr>
              <w:t xml:space="preserve"> </w:t>
            </w:r>
            <w:r w:rsidR="002812F6" w:rsidRPr="002812F6">
              <w:rPr>
                <w:rFonts w:ascii="Tw Cen MT" w:eastAsia="HY얕은샘물M" w:hAnsi="Tw Cen MT" w:cs="+mn-cs" w:hint="eastAsia"/>
                <w:color w:val="000000"/>
                <w:kern w:val="24"/>
              </w:rPr>
              <w:t>(</w:t>
            </w:r>
            <w:r w:rsidR="002812F6" w:rsidRPr="002812F6">
              <w:rPr>
                <w:rFonts w:ascii="Arial" w:hAnsi="Arial" w:cs="Arial"/>
              </w:rPr>
              <w:t>appear</w:t>
            </w:r>
            <w:r w:rsidR="002812F6">
              <w:rPr>
                <w:rFonts w:ascii="Arial" w:hAnsi="Arial" w:cs="Arial" w:hint="eastAsia"/>
              </w:rPr>
              <w:t>,</w:t>
            </w:r>
            <w:r w:rsidR="002812F6" w:rsidRPr="002812F6">
              <w:rPr>
                <w:rFonts w:ascii="Arial" w:hAnsi="Arial" w:cs="Arial" w:hint="eastAsia"/>
              </w:rPr>
              <w:t xml:space="preserve"> </w:t>
            </w:r>
            <w:r w:rsidR="002812F6" w:rsidRPr="002812F6">
              <w:rPr>
                <w:rFonts w:ascii="Arial" w:eastAsia="굴림" w:hAnsi="Arial" w:cs="Arial"/>
              </w:rPr>
              <w:t>happen</w:t>
            </w:r>
            <w:r w:rsidR="002812F6">
              <w:rPr>
                <w:rFonts w:ascii="Arial" w:eastAsia="굴림" w:hAnsi="Arial" w:cs="Arial" w:hint="eastAsia"/>
              </w:rPr>
              <w:t>,</w:t>
            </w:r>
            <w:r w:rsidR="002812F6" w:rsidRPr="002812F6">
              <w:rPr>
                <w:rFonts w:ascii="Arial" w:hAnsi="Arial" w:cs="Arial" w:hint="eastAsia"/>
              </w:rPr>
              <w:t xml:space="preserve"> </w:t>
            </w:r>
            <w:r w:rsidR="002812F6" w:rsidRPr="002812F6">
              <w:rPr>
                <w:rFonts w:ascii="Arial" w:eastAsia="굴림" w:hAnsi="Arial" w:cs="Arial"/>
              </w:rPr>
              <w:t>occur</w:t>
            </w:r>
            <w:r w:rsidR="002812F6">
              <w:rPr>
                <w:rFonts w:ascii="Arial" w:eastAsia="굴림" w:hAnsi="Arial" w:cs="Arial" w:hint="eastAsia"/>
              </w:rPr>
              <w:t>,</w:t>
            </w:r>
            <w:r w:rsidR="002812F6" w:rsidRPr="002812F6">
              <w:rPr>
                <w:rFonts w:ascii="Arial" w:hAnsi="Arial" w:cs="Arial" w:hint="eastAsia"/>
              </w:rPr>
              <w:t xml:space="preserve"> </w:t>
            </w:r>
            <w:r w:rsidR="002812F6" w:rsidRPr="002812F6">
              <w:rPr>
                <w:rFonts w:ascii="Arial" w:eastAsia="굴림" w:hAnsi="Arial" w:cs="Arial"/>
              </w:rPr>
              <w:t>issue</w:t>
            </w:r>
            <w:r w:rsidR="002812F6" w:rsidRPr="002812F6">
              <w:rPr>
                <w:rFonts w:ascii="Arial" w:eastAsia="굴림" w:hAnsi="Arial" w:cs="Arial" w:hint="eastAsia"/>
              </w:rPr>
              <w:t>)</w:t>
            </w: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2812F6" w:rsidRPr="002812F6" w:rsidRDefault="00F6533E" w:rsidP="002812F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</w:rPr>
              <w:t>2. bind</w:t>
            </w:r>
            <w:r w:rsidR="002812F6" w:rsidRPr="002812F6">
              <w:rPr>
                <w:rFonts w:ascii="Tw Cen MT" w:eastAsia="HY얕은샘물M" w:hAnsi="Tw Cen MT" w:cs="+mn-cs"/>
                <w:color w:val="000000"/>
                <w:kern w:val="24"/>
              </w:rPr>
              <w:t xml:space="preserve"> </w:t>
            </w:r>
            <w:r w:rsidR="002812F6" w:rsidRPr="002812F6">
              <w:rPr>
                <w:rFonts w:ascii="Tw Cen MT" w:eastAsia="HY얕은샘물M" w:hAnsi="Tw Cen MT" w:cs="+mn-cs" w:hint="eastAsia"/>
                <w:color w:val="000000"/>
                <w:kern w:val="24"/>
              </w:rPr>
              <w:t>(</w:t>
            </w:r>
            <w:r w:rsidR="002812F6" w:rsidRPr="002812F6">
              <w:rPr>
                <w:rFonts w:ascii="Arial" w:hAnsi="Arial" w:cs="Arial"/>
              </w:rPr>
              <w:t>cover</w:t>
            </w:r>
            <w:r w:rsidR="002812F6">
              <w:rPr>
                <w:rFonts w:ascii="Arial" w:hAnsi="Arial" w:cs="Arial" w:hint="eastAsia"/>
              </w:rPr>
              <w:t xml:space="preserve">, </w:t>
            </w:r>
            <w:r w:rsidR="002812F6" w:rsidRPr="002812F6">
              <w:rPr>
                <w:rFonts w:ascii="Arial" w:eastAsia="굴림" w:hAnsi="Arial" w:cs="Arial"/>
              </w:rPr>
              <w:t>attach</w:t>
            </w:r>
            <w:r w:rsidR="002812F6">
              <w:rPr>
                <w:rFonts w:ascii="Arial" w:eastAsia="굴림" w:hAnsi="Arial" w:cs="Arial" w:hint="eastAsia"/>
              </w:rPr>
              <w:t>,</w:t>
            </w:r>
            <w:r w:rsidR="002812F6">
              <w:rPr>
                <w:rFonts w:ascii="Arial" w:hAnsi="Arial" w:cs="Arial" w:hint="eastAsia"/>
              </w:rPr>
              <w:t xml:space="preserve"> </w:t>
            </w:r>
            <w:r w:rsidR="002812F6" w:rsidRPr="002812F6">
              <w:rPr>
                <w:rFonts w:ascii="Arial" w:eastAsia="굴림" w:hAnsi="Arial" w:cs="Arial"/>
              </w:rPr>
              <w:t>wrap</w:t>
            </w:r>
            <w:r w:rsidR="002812F6">
              <w:rPr>
                <w:rFonts w:ascii="Arial" w:eastAsia="굴림" w:hAnsi="Arial" w:cs="Arial" w:hint="eastAsia"/>
              </w:rPr>
              <w:t>,</w:t>
            </w:r>
            <w:r w:rsidR="002812F6">
              <w:rPr>
                <w:rFonts w:ascii="Arial" w:hAnsi="Arial" w:cs="Arial" w:hint="eastAsia"/>
              </w:rPr>
              <w:t xml:space="preserve"> </w:t>
            </w:r>
            <w:r w:rsidR="002812F6" w:rsidRPr="002812F6">
              <w:rPr>
                <w:rFonts w:ascii="Arial" w:eastAsia="굴림" w:hAnsi="Arial" w:cs="Arial"/>
              </w:rPr>
              <w:t>tie up</w:t>
            </w:r>
            <w:r w:rsidR="002812F6">
              <w:rPr>
                <w:rFonts w:ascii="Arial" w:eastAsia="굴림" w:hAnsi="Arial" w:cs="Arial" w:hint="eastAsia"/>
              </w:rPr>
              <w:t>)</w:t>
            </w:r>
          </w:p>
          <w:p w:rsidR="00F6533E" w:rsidRPr="002812F6" w:rsidRDefault="00F6533E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. grind</w:t>
            </w:r>
            <w:r w:rsidR="002812F6">
              <w:rPr>
                <w:rFonts w:ascii="Arial" w:eastAsia="굴림" w:hAnsi="Arial" w:cs="Arial" w:hint="eastAsia"/>
              </w:rPr>
              <w:t>(</w:t>
            </w:r>
            <w:r w:rsidR="002812F6" w:rsidRPr="002812F6">
              <w:rPr>
                <w:rFonts w:ascii="Arial" w:hAnsi="Arial" w:cs="Arial"/>
              </w:rPr>
              <w:t>crumble</w:t>
            </w:r>
            <w:r w:rsidR="002812F6">
              <w:rPr>
                <w:rFonts w:ascii="Arial" w:hAnsi="Arial" w:cs="Arial" w:hint="eastAsia"/>
              </w:rPr>
              <w:t xml:space="preserve">, </w:t>
            </w:r>
            <w:r w:rsidR="002812F6" w:rsidRPr="002812F6">
              <w:rPr>
                <w:rFonts w:ascii="Arial" w:eastAsia="굴림" w:hAnsi="Arial" w:cs="Arial"/>
              </w:rPr>
              <w:t>crush</w:t>
            </w:r>
            <w:r w:rsidR="002812F6">
              <w:rPr>
                <w:rFonts w:ascii="Arial" w:hAnsi="Arial" w:cs="Arial" w:hint="eastAsia"/>
              </w:rPr>
              <w:t xml:space="preserve">, </w:t>
            </w:r>
            <w:r w:rsidR="002812F6" w:rsidRPr="002812F6">
              <w:rPr>
                <w:rFonts w:ascii="Arial" w:eastAsia="굴림" w:hAnsi="Arial" w:cs="Arial"/>
              </w:rPr>
              <w:t>powder</w:t>
            </w:r>
            <w:r w:rsidR="002812F6">
              <w:rPr>
                <w:rFonts w:ascii="Arial" w:hAnsi="Arial" w:cs="Arial"/>
              </w:rPr>
              <w:t>,</w:t>
            </w:r>
            <w:r w:rsidR="002812F6" w:rsidRPr="002812F6">
              <w:rPr>
                <w:rFonts w:ascii="Arial" w:eastAsia="굴림" w:hAnsi="Arial" w:cs="Arial"/>
              </w:rPr>
              <w:t xml:space="preserve"> mill</w:t>
            </w:r>
            <w:r w:rsidR="002812F6">
              <w:rPr>
                <w:rFonts w:ascii="Arial" w:eastAsia="굴림" w:hAnsi="Arial" w:cs="Arial" w:hint="eastAsia"/>
              </w:rPr>
              <w:t>)</w:t>
            </w:r>
          </w:p>
          <w:p w:rsidR="002812F6" w:rsidRPr="002812F6" w:rsidRDefault="002812F6" w:rsidP="00245A14">
            <w:pPr>
              <w:snapToGrid w:val="0"/>
              <w:rPr>
                <w:rFonts w:ascii="Arial" w:hAnsi="Arial" w:cs="Arial"/>
              </w:rPr>
            </w:pPr>
          </w:p>
          <w:p w:rsidR="000D2942" w:rsidRPr="000D2942" w:rsidRDefault="00F6533E" w:rsidP="000D294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4, </w:t>
            </w:r>
            <w:r>
              <w:rPr>
                <w:rFonts w:ascii="Arial" w:eastAsia="굴림" w:hAnsi="Arial" w:cs="Arial"/>
              </w:rPr>
              <w:t>mislead</w:t>
            </w:r>
            <w:r w:rsidR="000D2942" w:rsidRPr="000D2942">
              <w:rPr>
                <w:rFonts w:ascii="Tw Cen MT" w:eastAsia="HY얕은샘물M" w:hAnsi="Tw Cen MT" w:cs="+mn-cs" w:hint="eastAsia"/>
                <w:color w:val="000000"/>
                <w:kern w:val="24"/>
              </w:rPr>
              <w:t>(</w:t>
            </w:r>
            <w:r w:rsidR="000D2942" w:rsidRPr="000D2942">
              <w:rPr>
                <w:rFonts w:ascii="Arial" w:hAnsi="Arial" w:cs="Arial"/>
              </w:rPr>
              <w:t>lie</w:t>
            </w:r>
            <w:r w:rsidR="000D2942">
              <w:rPr>
                <w:rFonts w:ascii="Arial" w:hAnsi="Arial" w:cs="Arial" w:hint="eastAsia"/>
              </w:rPr>
              <w:t xml:space="preserve">, </w:t>
            </w:r>
            <w:r w:rsidR="000D2942" w:rsidRPr="000D2942">
              <w:rPr>
                <w:rFonts w:ascii="Arial" w:eastAsia="굴림" w:hAnsi="Arial" w:cs="Arial"/>
              </w:rPr>
              <w:t>fool</w:t>
            </w:r>
            <w:r w:rsidR="000D2942">
              <w:rPr>
                <w:rFonts w:ascii="Arial" w:hAnsi="Arial" w:cs="Arial" w:hint="eastAsia"/>
              </w:rPr>
              <w:t xml:space="preserve">, </w:t>
            </w:r>
            <w:r w:rsidR="000D2942" w:rsidRPr="000D2942">
              <w:rPr>
                <w:rFonts w:ascii="Arial" w:eastAsia="굴림" w:hAnsi="Arial" w:cs="Arial"/>
              </w:rPr>
              <w:t>cheat</w:t>
            </w:r>
            <w:r w:rsidR="000D2942">
              <w:rPr>
                <w:rFonts w:ascii="Arial" w:hAnsi="Arial" w:cs="Arial" w:hint="eastAsia"/>
              </w:rPr>
              <w:t xml:space="preserve">, </w:t>
            </w:r>
            <w:r w:rsidR="000D2942">
              <w:rPr>
                <w:rFonts w:ascii="Arial" w:eastAsia="굴림" w:hAnsi="Arial" w:cs="Arial"/>
              </w:rPr>
              <w:t>misdirect</w:t>
            </w:r>
            <w:r w:rsidR="000D2942">
              <w:rPr>
                <w:rFonts w:ascii="Arial" w:eastAsia="굴림" w:hAnsi="Arial" w:cs="Arial" w:hint="eastAsia"/>
              </w:rPr>
              <w:t>)</w:t>
            </w:r>
            <w:r w:rsidR="000D2942" w:rsidRPr="000D2942">
              <w:rPr>
                <w:rFonts w:ascii="Arial" w:eastAsia="굴림" w:hAnsi="Arial" w:cs="Arial"/>
              </w:rPr>
              <w:t>t</w:t>
            </w:r>
          </w:p>
          <w:p w:rsidR="00F6533E" w:rsidRDefault="00F6533E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0D2942" w:rsidRPr="000D2942" w:rsidRDefault="00F6533E" w:rsidP="000D294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. sneak</w:t>
            </w:r>
            <w:r w:rsidR="000D2942">
              <w:rPr>
                <w:rFonts w:ascii="Arial" w:eastAsia="굴림" w:hAnsi="Arial" w:cs="Arial" w:hint="eastAsia"/>
              </w:rPr>
              <w:t xml:space="preserve"> </w:t>
            </w:r>
            <w:r w:rsidR="00611D4B">
              <w:rPr>
                <w:rFonts w:ascii="Arial" w:eastAsia="굴림" w:hAnsi="Arial" w:cs="Arial" w:hint="eastAsia"/>
              </w:rPr>
              <w:t>(</w:t>
            </w:r>
            <w:r w:rsidR="000D2942" w:rsidRPr="000D2942">
              <w:rPr>
                <w:rFonts w:ascii="Arial" w:eastAsia="굴림" w:hAnsi="Arial" w:cs="Arial"/>
              </w:rPr>
              <w:t>crawl</w:t>
            </w:r>
            <w:r w:rsidR="000D2942">
              <w:rPr>
                <w:rFonts w:ascii="Arial" w:eastAsia="굴림" w:hAnsi="Arial" w:cs="Arial" w:hint="eastAsia"/>
              </w:rPr>
              <w:t xml:space="preserve"> </w:t>
            </w:r>
            <w:r w:rsidR="000D2942" w:rsidRPr="000D2942">
              <w:rPr>
                <w:rFonts w:ascii="Arial" w:eastAsia="굴림" w:hAnsi="Arial" w:cs="Arial"/>
              </w:rPr>
              <w:t>creep</w:t>
            </w:r>
            <w:r w:rsidR="000D2942">
              <w:rPr>
                <w:rFonts w:ascii="Arial" w:eastAsia="굴림" w:hAnsi="Arial" w:cs="Arial" w:hint="eastAsia"/>
              </w:rPr>
              <w:t xml:space="preserve"> </w:t>
            </w:r>
            <w:r w:rsidR="000D2942" w:rsidRPr="000D2942">
              <w:rPr>
                <w:rFonts w:ascii="Arial" w:eastAsia="굴림" w:hAnsi="Arial" w:cs="Arial"/>
              </w:rPr>
              <w:t>slip</w:t>
            </w:r>
            <w:r w:rsidR="000D2942">
              <w:rPr>
                <w:rFonts w:ascii="Arial" w:eastAsia="굴림" w:hAnsi="Arial" w:cs="Arial" w:hint="eastAsia"/>
              </w:rPr>
              <w:t xml:space="preserve"> </w:t>
            </w:r>
            <w:r w:rsidR="000D2942" w:rsidRPr="000D2942">
              <w:rPr>
                <w:rFonts w:ascii="Arial" w:eastAsia="굴림" w:hAnsi="Arial" w:cs="Arial"/>
              </w:rPr>
              <w:t>smuggle</w:t>
            </w:r>
            <w:r w:rsidR="000D2942">
              <w:rPr>
                <w:rFonts w:ascii="Arial" w:eastAsia="굴림" w:hAnsi="Arial" w:cs="Arial" w:hint="eastAsia"/>
              </w:rPr>
              <w:t>)</w:t>
            </w:r>
          </w:p>
          <w:p w:rsidR="000D2942" w:rsidRDefault="000D2942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0D2942" w:rsidRPr="000D2942" w:rsidRDefault="00F6533E" w:rsidP="000D2942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6. spoil</w:t>
            </w:r>
            <w:r w:rsidR="000D2942">
              <w:rPr>
                <w:rFonts w:ascii="Arial" w:eastAsia="굴림" w:hAnsi="Arial" w:cs="Arial" w:hint="eastAsia"/>
              </w:rPr>
              <w:t xml:space="preserve"> </w:t>
            </w:r>
            <w:r w:rsidR="00611D4B">
              <w:rPr>
                <w:rFonts w:ascii="Arial" w:eastAsia="굴림" w:hAnsi="Arial" w:cs="Arial" w:hint="eastAsia"/>
              </w:rPr>
              <w:t>(</w:t>
            </w:r>
            <w:r w:rsidR="000D2942" w:rsidRPr="000D2942">
              <w:rPr>
                <w:rFonts w:ascii="Arial" w:eastAsia="굴림" w:hAnsi="Arial" w:cs="Arial"/>
              </w:rPr>
              <w:t>destroy</w:t>
            </w:r>
            <w:r w:rsidR="000D2942">
              <w:rPr>
                <w:rFonts w:ascii="Arial" w:eastAsia="굴림" w:hAnsi="Arial" w:cs="Arial" w:hint="eastAsia"/>
              </w:rPr>
              <w:t xml:space="preserve">, </w:t>
            </w:r>
            <w:r w:rsidR="000D2942" w:rsidRPr="000D2942">
              <w:rPr>
                <w:rFonts w:ascii="Arial" w:eastAsia="굴림" w:hAnsi="Arial" w:cs="Arial"/>
              </w:rPr>
              <w:t>harm</w:t>
            </w:r>
            <w:r w:rsidR="000D2942">
              <w:rPr>
                <w:rFonts w:ascii="Arial" w:eastAsia="굴림" w:hAnsi="Arial" w:cs="Arial" w:hint="eastAsia"/>
              </w:rPr>
              <w:t xml:space="preserve"> ,</w:t>
            </w:r>
            <w:r w:rsidR="000D2942" w:rsidRPr="000D2942">
              <w:rPr>
                <w:rFonts w:ascii="Arial" w:eastAsia="굴림" w:hAnsi="Arial" w:cs="Arial"/>
              </w:rPr>
              <w:t>upset</w:t>
            </w:r>
            <w:r w:rsidR="000D2942">
              <w:rPr>
                <w:rFonts w:ascii="Arial" w:eastAsia="굴림" w:hAnsi="Arial" w:cs="Arial" w:hint="eastAsia"/>
              </w:rPr>
              <w:t xml:space="preserve">, </w:t>
            </w:r>
            <w:r w:rsidR="000D2942" w:rsidRPr="000D2942">
              <w:rPr>
                <w:rFonts w:ascii="Arial" w:eastAsia="굴림" w:hAnsi="Arial" w:cs="Arial"/>
              </w:rPr>
              <w:t>ruin</w:t>
            </w:r>
            <w:r w:rsidR="000D2942">
              <w:rPr>
                <w:rFonts w:ascii="Arial" w:eastAsia="굴림" w:hAnsi="Arial" w:cs="Arial" w:hint="eastAsia"/>
              </w:rPr>
              <w:t>)</w:t>
            </w:r>
          </w:p>
          <w:p w:rsidR="00A8187A" w:rsidRPr="006307F8" w:rsidRDefault="00A8187A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>nd now we will find out irregular form of these words.</w:t>
            </w:r>
          </w:p>
          <w:p w:rsidR="00283101" w:rsidRDefault="00283101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Repeat after this voice.</w:t>
            </w:r>
          </w:p>
          <w:p w:rsidR="00283101" w:rsidRDefault="00283101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</w:t>
            </w:r>
            <w:r w:rsidR="00283101">
              <w:rPr>
                <w:rFonts w:ascii="Arial" w:eastAsia="굴림" w:hAnsi="Arial" w:cs="Arial" w:hint="eastAsia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arose</w:t>
            </w: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 bound</w:t>
            </w:r>
          </w:p>
          <w:p w:rsidR="00A8187A" w:rsidRDefault="00F54D3C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. ground</w:t>
            </w:r>
          </w:p>
          <w:p w:rsidR="00A8187A" w:rsidRDefault="00F54D3C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. misled</w:t>
            </w: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5. sneaked/snuck</w:t>
            </w: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6. spoilt/spoiled</w:t>
            </w:r>
          </w:p>
          <w:p w:rsidR="00A8187A" w:rsidRDefault="00A8187A" w:rsidP="00245A14">
            <w:pPr>
              <w:snapToGrid w:val="0"/>
              <w:rPr>
                <w:rFonts w:ascii="Arial" w:eastAsia="굴림" w:hAnsi="Arial" w:cs="Arial"/>
              </w:rPr>
            </w:pPr>
          </w:p>
          <w:p w:rsidR="00F6533E" w:rsidRDefault="009A6B27" w:rsidP="00245A14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Ok! </w:t>
            </w:r>
            <w:r>
              <w:rPr>
                <w:rFonts w:ascii="Arial" w:eastAsia="굴림" w:hAnsi="Arial" w:cs="Arial"/>
              </w:rPr>
              <w:t xml:space="preserve">Everyone </w:t>
            </w:r>
            <w:r>
              <w:rPr>
                <w:rFonts w:ascii="Arial" w:eastAsia="굴림" w:hAnsi="Arial" w:cs="Arial" w:hint="eastAsia"/>
              </w:rPr>
              <w:t>did good job!</w:t>
            </w:r>
          </w:p>
          <w:p w:rsidR="007819B8" w:rsidRDefault="007819B8" w:rsidP="00245A14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7819B8" w:rsidRDefault="007819B8" w:rsidP="00245A14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 xml:space="preserve">Now </w:t>
            </w:r>
            <w:r w:rsidR="00F54D3C">
              <w:rPr>
                <w:rFonts w:ascii="Arial" w:eastAsia="굴림" w:hAnsi="Arial" w:cs="Arial"/>
              </w:rPr>
              <w:t>we are going</w:t>
            </w:r>
            <w:r>
              <w:rPr>
                <w:rFonts w:ascii="Arial" w:eastAsia="굴림" w:hAnsi="Arial" w:cs="Arial" w:hint="eastAsia"/>
              </w:rPr>
              <w:t xml:space="preserve"> to do another matching game with computer.</w:t>
            </w:r>
          </w:p>
          <w:p w:rsidR="007819B8" w:rsidRDefault="007819B8" w:rsidP="00245A14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7819B8" w:rsidRDefault="007819B8" w:rsidP="00245A1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Everybody please look at the screen.</w:t>
            </w:r>
          </w:p>
          <w:p w:rsidR="0094016D" w:rsidRPr="003F7324" w:rsidRDefault="0094016D" w:rsidP="0042007E">
            <w:pPr>
              <w:snapToGrid w:val="0"/>
              <w:rPr>
                <w:rFonts w:ascii="Arial" w:eastAsia="굴림" w:hAnsi="Arial" w:cs="Arial"/>
                <w:color w:val="FF0000"/>
              </w:rPr>
            </w:pPr>
          </w:p>
        </w:tc>
      </w:tr>
    </w:tbl>
    <w:p w:rsidR="00D447B8" w:rsidRDefault="00D447B8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7A61ED">
              <w:rPr>
                <w:rFonts w:ascii="Arial" w:hAnsi="Arial" w:cs="Arial" w:hint="eastAsia"/>
              </w:rPr>
              <w:t>worksheet#1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DB0888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E0E16">
              <w:rPr>
                <w:rFonts w:ascii="Arial" w:hAnsi="Arial" w:cs="Arial" w:hint="eastAsia"/>
                <w:lang w:eastAsia="ko-KR"/>
              </w:rPr>
              <w:t>min</w:t>
            </w: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54A93" w:rsidRDefault="00154A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32748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748E" w:rsidRDefault="006E0367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32748E">
              <w:rPr>
                <w:rFonts w:ascii="Arial" w:hAnsi="Arial" w:cs="Arial" w:hint="eastAsia"/>
                <w:lang w:eastAsia="ko-KR"/>
              </w:rPr>
              <w:t>min</w:t>
            </w: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F7650" w:rsidRDefault="003F7650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B467C" w:rsidRPr="007C336E" w:rsidRDefault="00DB467C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E95ABB" w:rsidRPr="007819B8" w:rsidRDefault="00CE0E16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lastRenderedPageBreak/>
              <w:t xml:space="preserve">Whole </w:t>
            </w:r>
          </w:p>
          <w:p w:rsidR="00CE0E16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C</w:t>
            </w:r>
            <w:r w:rsidR="00CE0E16" w:rsidRPr="007819B8">
              <w:rPr>
                <w:rFonts w:ascii="Arial" w:hAnsi="Arial" w:cs="Arial" w:hint="eastAsia"/>
                <w:color w:val="000000" w:themeColor="text1"/>
              </w:rPr>
              <w:t>lass</w:t>
            </w: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DB467C" w:rsidRPr="007819B8" w:rsidRDefault="00DB467C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E95ABB" w:rsidRPr="007819B8" w:rsidRDefault="00E95ABB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:rsidR="007F31A3" w:rsidRPr="007819B8" w:rsidRDefault="007F31A3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F31A3" w:rsidRPr="007819B8" w:rsidRDefault="007F31A3" w:rsidP="0047012C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7F31A3" w:rsidRPr="007819B8" w:rsidRDefault="007F31A3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8" w:type="dxa"/>
          </w:tcPr>
          <w:p w:rsidR="0032748E" w:rsidRPr="007819B8" w:rsidRDefault="0032748E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819B8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 xml:space="preserve">Instruction </w:t>
            </w:r>
          </w:p>
          <w:p w:rsidR="00223205" w:rsidRPr="007819B8" w:rsidRDefault="00CE0E16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N</w:t>
            </w:r>
            <w:r w:rsidR="0032748E" w:rsidRPr="007819B8">
              <w:rPr>
                <w:rFonts w:ascii="Arial" w:hAnsi="Arial" w:cs="Arial" w:hint="eastAsia"/>
                <w:color w:val="000000" w:themeColor="text1"/>
              </w:rPr>
              <w:t xml:space="preserve">ow we will do fill in the blank </w:t>
            </w:r>
          </w:p>
          <w:p w:rsidR="0032748E" w:rsidRPr="007819B8" w:rsidRDefault="00CE0E16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E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veryone look at </w:t>
            </w:r>
            <w:r w:rsidRPr="007819B8">
              <w:rPr>
                <w:rFonts w:ascii="Arial" w:hAnsi="Arial" w:cs="Arial"/>
                <w:color w:val="000000" w:themeColor="text1"/>
              </w:rPr>
              <w:t>the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PPT and let</w:t>
            </w:r>
            <w:r w:rsidRPr="007819B8">
              <w:rPr>
                <w:rFonts w:ascii="Arial" w:hAnsi="Arial" w:cs="Arial"/>
                <w:color w:val="000000" w:themeColor="text1"/>
              </w:rPr>
              <w:t>’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>s fill in the blank together.</w:t>
            </w:r>
          </w:p>
          <w:p w:rsidR="0032748E" w:rsidRPr="007819B8" w:rsidRDefault="0032748E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0659DC" w:rsidRPr="007819B8" w:rsidRDefault="00475221" w:rsidP="000659D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1. </w:t>
            </w:r>
            <w:r w:rsidR="000659DC" w:rsidRPr="007819B8">
              <w:rPr>
                <w:rFonts w:ascii="Arial" w:hAnsi="Arial" w:cs="Arial" w:hint="eastAsia"/>
                <w:color w:val="000000" w:themeColor="text1"/>
              </w:rPr>
              <w:t>.</w:t>
            </w:r>
            <w:r w:rsidR="000659DC" w:rsidRPr="007819B8">
              <w:rPr>
                <w:rFonts w:ascii="Arial" w:hAnsi="Arial" w:cs="Arial"/>
                <w:color w:val="000000" w:themeColor="text1"/>
              </w:rPr>
              <w:t xml:space="preserve">We </w:t>
            </w:r>
            <w:proofErr w:type="gramStart"/>
            <w:r w:rsidR="000659DC" w:rsidRPr="007819B8">
              <w:rPr>
                <w:rFonts w:ascii="Arial" w:hAnsi="Arial" w:cs="Arial"/>
                <w:color w:val="000000" w:themeColor="text1"/>
              </w:rPr>
              <w:t>were</w:t>
            </w:r>
            <w:proofErr w:type="gramEnd"/>
            <w:r w:rsidR="000659DC" w:rsidRPr="007819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659DC" w:rsidRPr="00803807">
              <w:rPr>
                <w:rFonts w:ascii="Arial" w:hAnsi="Arial" w:cs="Arial" w:hint="eastAsia"/>
                <w:b/>
                <w:color w:val="000000" w:themeColor="text1"/>
              </w:rPr>
              <w:t>bound</w:t>
            </w:r>
            <w:r w:rsidR="000659DC"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="000659DC" w:rsidRPr="007819B8">
              <w:rPr>
                <w:rFonts w:ascii="Arial" w:hAnsi="Arial" w:cs="Arial"/>
                <w:color w:val="000000" w:themeColor="text1"/>
              </w:rPr>
              <w:t>hand and foot.</w:t>
            </w:r>
          </w:p>
          <w:p w:rsidR="000659DC" w:rsidRPr="00803807" w:rsidRDefault="000659DC" w:rsidP="00475221">
            <w:pPr>
              <w:snapToGrid w:val="0"/>
              <w:ind w:left="360" w:hangingChars="150" w:hanging="360"/>
              <w:rPr>
                <w:rFonts w:ascii="Arial" w:hAnsi="Arial" w:cs="Arial"/>
                <w:b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2.</w:t>
            </w:r>
            <w:r w:rsidR="00475221"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>They were a happy couple until money problem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s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arose</w:t>
            </w:r>
          </w:p>
          <w:p w:rsidR="000659DC" w:rsidRPr="007819B8" w:rsidRDefault="000659DC" w:rsidP="000659D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3. </w:t>
            </w:r>
            <w:r w:rsidRPr="007819B8">
              <w:rPr>
                <w:rFonts w:ascii="Arial" w:hAnsi="Arial" w:cs="Arial"/>
                <w:color w:val="000000" w:themeColor="text1"/>
              </w:rPr>
              <w:t>She was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bound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>to a chair.</w:t>
            </w:r>
          </w:p>
          <w:p w:rsidR="00D855BC" w:rsidRPr="00803807" w:rsidRDefault="000659DC" w:rsidP="000659D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4. </w:t>
            </w:r>
            <w:r w:rsidR="00D855BC" w:rsidRPr="007819B8">
              <w:rPr>
                <w:rFonts w:ascii="Arial" w:hAnsi="Arial" w:cs="Arial" w:hint="eastAsia"/>
                <w:color w:val="000000" w:themeColor="text1"/>
              </w:rPr>
              <w:t>She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ground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="00D855BC" w:rsidRPr="007819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855BC" w:rsidRPr="007819B8">
              <w:rPr>
                <w:rFonts w:ascii="Arial" w:hAnsi="Arial" w:cs="Arial" w:hint="eastAsia"/>
                <w:color w:val="000000" w:themeColor="text1"/>
              </w:rPr>
              <w:t>her</w:t>
            </w:r>
            <w:r w:rsidRPr="007819B8">
              <w:rPr>
                <w:rFonts w:ascii="Arial" w:hAnsi="Arial" w:cs="Arial"/>
                <w:color w:val="000000" w:themeColor="text1"/>
              </w:rPr>
              <w:t xml:space="preserve"> teeth in bed</w:t>
            </w:r>
          </w:p>
          <w:p w:rsidR="000659DC" w:rsidRPr="007819B8" w:rsidRDefault="000659DC" w:rsidP="00475221">
            <w:pPr>
              <w:snapToGrid w:val="0"/>
              <w:ind w:left="240" w:hangingChars="100" w:hanging="24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5. </w:t>
            </w:r>
            <w:r w:rsidRPr="007819B8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spoilt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>child wants his own way all the time.</w:t>
            </w:r>
            <w:r w:rsidRPr="007819B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0659DC" w:rsidRPr="007819B8" w:rsidRDefault="000659DC" w:rsidP="000659DC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6. </w:t>
            </w:r>
            <w:r w:rsidR="00475221"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 xml:space="preserve">People don't like to be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misled</w:t>
            </w:r>
            <w:r w:rsidRPr="007819B8">
              <w:rPr>
                <w:rFonts w:ascii="Arial" w:hAnsi="Arial" w:cs="Arial"/>
                <w:color w:val="000000" w:themeColor="text1"/>
              </w:rPr>
              <w:t>.</w:t>
            </w:r>
          </w:p>
          <w:p w:rsidR="000659DC" w:rsidRPr="007819B8" w:rsidRDefault="000659DC" w:rsidP="00ED49D5">
            <w:pPr>
              <w:snapToGrid w:val="0"/>
              <w:ind w:left="360" w:hangingChars="150" w:hanging="36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7.</w:t>
            </w:r>
            <w:r w:rsidR="00475221" w:rsidRPr="007819B8">
              <w:rPr>
                <w:rFonts w:ascii="Tw Cen MT" w:eastAsia="HY얕은샘물M" w:hAnsi="Tw Cen MT" w:cs="+mn-cs" w:hint="eastAsia"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>He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803807">
              <w:rPr>
                <w:rFonts w:ascii="Arial" w:hAnsi="Arial" w:cs="Arial" w:hint="eastAsia"/>
                <w:b/>
                <w:color w:val="000000" w:themeColor="text1"/>
              </w:rPr>
              <w:t>snuck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Pr="007819B8">
              <w:rPr>
                <w:rFonts w:ascii="Arial" w:hAnsi="Arial" w:cs="Arial"/>
                <w:color w:val="000000" w:themeColor="text1"/>
              </w:rPr>
              <w:t>into the house after I was asleep.</w:t>
            </w:r>
            <w:r w:rsidRPr="007819B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D855BC" w:rsidRPr="005054C6" w:rsidRDefault="000659DC" w:rsidP="005054C6">
            <w:pPr>
              <w:snapToGrid w:val="0"/>
              <w:ind w:left="240" w:hangingChars="100" w:hanging="240"/>
              <w:rPr>
                <w:rStyle w:val="uworddic"/>
                <w:rFonts w:ascii="Arial" w:hAnsi="Arial" w:cs="Arial"/>
                <w:bCs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8.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Young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people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today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seem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to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be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7819B8">
              <w:rPr>
                <w:rStyle w:val="uworddic"/>
                <w:rFonts w:ascii="Arial" w:hAnsi="Arial" w:cs="Arial"/>
                <w:color w:val="000000" w:themeColor="text1"/>
              </w:rPr>
              <w:t>so</w:t>
            </w:r>
            <w:r w:rsidR="00ED49D5" w:rsidRPr="007819B8">
              <w:rPr>
                <w:rStyle w:val="fnte096"/>
                <w:color w:val="000000" w:themeColor="text1"/>
                <w:sz w:val="24"/>
                <w:szCs w:val="24"/>
              </w:rPr>
              <w:t xml:space="preserve"> </w:t>
            </w:r>
            <w:r w:rsidR="00ED49D5" w:rsidRPr="00803807">
              <w:rPr>
                <w:rStyle w:val="uworddic"/>
                <w:rFonts w:ascii="Arial" w:hAnsi="Arial" w:cs="Arial"/>
                <w:b/>
                <w:bCs/>
                <w:color w:val="000000" w:themeColor="text1"/>
              </w:rPr>
              <w:t>spoiled</w:t>
            </w:r>
            <w:r w:rsidR="00D855BC" w:rsidRPr="00803807">
              <w:rPr>
                <w:rStyle w:val="uworddic"/>
                <w:rFonts w:ascii="Arial" w:hAnsi="Arial" w:cs="Arial" w:hint="eastAsia"/>
                <w:b/>
                <w:bCs/>
                <w:color w:val="000000" w:themeColor="text1"/>
              </w:rPr>
              <w:t>.</w:t>
            </w:r>
          </w:p>
          <w:p w:rsidR="000659DC" w:rsidRPr="005054C6" w:rsidRDefault="000659DC" w:rsidP="0032748E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9. </w:t>
            </w:r>
            <w:r w:rsidRPr="007819B8">
              <w:rPr>
                <w:rFonts w:ascii="Arial" w:hAnsi="Arial" w:cs="Arial"/>
                <w:color w:val="000000" w:themeColor="text1"/>
              </w:rPr>
              <w:t xml:space="preserve">Out of this many questions </w:t>
            </w:r>
            <w:r w:rsidRPr="005054C6">
              <w:rPr>
                <w:rFonts w:ascii="Arial" w:hAnsi="Arial" w:cs="Arial" w:hint="eastAsia"/>
                <w:b/>
                <w:color w:val="000000" w:themeColor="text1"/>
              </w:rPr>
              <w:t>arose</w:t>
            </w:r>
          </w:p>
          <w:p w:rsidR="00DB467C" w:rsidRPr="007819B8" w:rsidRDefault="00DB467C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32748E" w:rsidRPr="007819B8" w:rsidRDefault="0032748E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Now it</w:t>
            </w:r>
            <w:r w:rsidRPr="007819B8">
              <w:rPr>
                <w:rFonts w:ascii="Arial" w:hAnsi="Arial" w:cs="Arial"/>
                <w:color w:val="000000" w:themeColor="text1"/>
              </w:rPr>
              <w:t>’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s your turn to make </w:t>
            </w:r>
            <w:r w:rsidRPr="007819B8">
              <w:rPr>
                <w:rFonts w:ascii="Arial" w:hAnsi="Arial" w:cs="Arial"/>
                <w:color w:val="000000" w:themeColor="text1"/>
              </w:rPr>
              <w:t>sentence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with </w:t>
            </w:r>
            <w:r w:rsidRPr="007819B8">
              <w:rPr>
                <w:rFonts w:ascii="Arial" w:hAnsi="Arial" w:cs="Arial"/>
                <w:color w:val="000000" w:themeColor="text1"/>
              </w:rPr>
              <w:t>irregular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verb.</w:t>
            </w:r>
          </w:p>
          <w:p w:rsidR="0032748E" w:rsidRPr="007819B8" w:rsidRDefault="0032748E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I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will give you a worksheet.</w:t>
            </w:r>
          </w:p>
          <w:p w:rsidR="0032748E" w:rsidRPr="007819B8" w:rsidRDefault="0032748E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I</w:t>
            </w:r>
            <w:r w:rsidR="006E0367">
              <w:rPr>
                <w:rFonts w:ascii="Arial" w:hAnsi="Arial" w:cs="Arial" w:hint="eastAsia"/>
                <w:color w:val="000000" w:themeColor="text1"/>
              </w:rPr>
              <w:t xml:space="preserve"> will give you 4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mins to finish your worksheet and we are working </w:t>
            </w:r>
            <w:r w:rsidR="007819B8" w:rsidRPr="007819B8">
              <w:rPr>
                <w:rFonts w:ascii="Arial" w:hAnsi="Arial" w:cs="Arial" w:hint="eastAsia"/>
                <w:color w:val="000000" w:themeColor="text1"/>
              </w:rPr>
              <w:t xml:space="preserve">with </w:t>
            </w:r>
            <w:r w:rsidR="007819B8" w:rsidRPr="007819B8">
              <w:rPr>
                <w:rFonts w:ascii="Arial" w:hAnsi="Arial" w:cs="Arial" w:hint="eastAsia"/>
                <w:color w:val="000000" w:themeColor="text1"/>
              </w:rPr>
              <w:lastRenderedPageBreak/>
              <w:t>partner.</w:t>
            </w:r>
          </w:p>
          <w:p w:rsidR="004F0175" w:rsidRPr="007819B8" w:rsidRDefault="004F0175" w:rsidP="0032748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CE0E16" w:rsidRPr="007819B8" w:rsidRDefault="004F0175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819B8">
              <w:rPr>
                <w:rFonts w:ascii="Arial" w:hAnsi="Arial" w:cs="Arial" w:hint="eastAsia"/>
                <w:b/>
                <w:color w:val="000000" w:themeColor="text1"/>
                <w:u w:val="single"/>
              </w:rPr>
              <w:t>ICQ</w:t>
            </w:r>
          </w:p>
          <w:p w:rsidR="00A61684" w:rsidRPr="007819B8" w:rsidRDefault="00A61684" w:rsidP="00A6168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H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>ow much time do we have?</w:t>
            </w:r>
          </w:p>
          <w:p w:rsidR="00A61684" w:rsidRPr="007819B8" w:rsidRDefault="00A61684" w:rsidP="00A6168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Are we working in group or individually?</w:t>
            </w:r>
          </w:p>
          <w:p w:rsidR="00A61684" w:rsidRPr="007819B8" w:rsidRDefault="00A61684" w:rsidP="00A6168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Y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>o</w:t>
            </w:r>
            <w:r w:rsidR="00611D4B" w:rsidRPr="007819B8">
              <w:rPr>
                <w:rFonts w:ascii="Arial" w:hAnsi="Arial" w:cs="Arial" w:hint="eastAsia"/>
                <w:color w:val="000000" w:themeColor="text1"/>
              </w:rPr>
              <w:t xml:space="preserve">u 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>may begin.</w:t>
            </w:r>
          </w:p>
          <w:p w:rsidR="00A61684" w:rsidRPr="007819B8" w:rsidRDefault="00A61684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CE0E16" w:rsidRPr="007819B8" w:rsidRDefault="00CE0E16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32748E" w:rsidRPr="007819B8" w:rsidRDefault="0032748E" w:rsidP="0042007E">
            <w:pPr>
              <w:snapToGrid w:val="0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7819B8">
              <w:rPr>
                <w:rFonts w:ascii="Arial" w:hAnsi="Arial" w:cs="Arial"/>
                <w:b/>
                <w:color w:val="000000" w:themeColor="text1"/>
                <w:u w:val="single"/>
              </w:rPr>
              <w:t>Conclusion</w:t>
            </w:r>
          </w:p>
          <w:p w:rsidR="0032748E" w:rsidRPr="007819B8" w:rsidRDefault="0032748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Now let</w:t>
            </w:r>
            <w:r w:rsidRPr="007819B8">
              <w:rPr>
                <w:rFonts w:ascii="Arial" w:hAnsi="Arial" w:cs="Arial"/>
                <w:color w:val="000000" w:themeColor="text1"/>
              </w:rPr>
              <w:t>’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>s warp up what we learned today.</w:t>
            </w:r>
          </w:p>
          <w:p w:rsidR="0032748E" w:rsidRDefault="0032748E" w:rsidP="0042007E">
            <w:pPr>
              <w:snapToGrid w:val="0"/>
              <w:rPr>
                <w:rFonts w:ascii="Arial" w:hAnsi="Arial" w:cs="Arial" w:hint="eastAsia"/>
                <w:color w:val="000000" w:themeColor="text1"/>
              </w:rPr>
            </w:pPr>
            <w:r w:rsidRPr="007819B8">
              <w:rPr>
                <w:rFonts w:ascii="Arial" w:hAnsi="Arial" w:cs="Arial"/>
                <w:color w:val="000000" w:themeColor="text1"/>
              </w:rPr>
              <w:t>W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e learned about past simple verbs and </w:t>
            </w:r>
            <w:r w:rsidRPr="007819B8">
              <w:rPr>
                <w:rFonts w:ascii="Arial" w:hAnsi="Arial" w:cs="Arial"/>
                <w:color w:val="000000" w:themeColor="text1"/>
              </w:rPr>
              <w:t>irregular</w:t>
            </w:r>
            <w:r w:rsidRPr="007819B8">
              <w:rPr>
                <w:rFonts w:ascii="Arial" w:hAnsi="Arial" w:cs="Arial" w:hint="eastAsia"/>
                <w:color w:val="000000" w:themeColor="text1"/>
              </w:rPr>
              <w:t xml:space="preserve"> verbs.</w:t>
            </w:r>
          </w:p>
          <w:p w:rsidR="00CB52FD" w:rsidRDefault="00CB52FD" w:rsidP="0042007E">
            <w:pPr>
              <w:snapToGrid w:val="0"/>
              <w:rPr>
                <w:rFonts w:ascii="Arial" w:hAnsi="Arial" w:cs="Arial" w:hint="eastAsia"/>
                <w:b/>
                <w:color w:val="000000" w:themeColor="text1"/>
              </w:rPr>
            </w:pPr>
            <w:r w:rsidRPr="00CB52FD">
              <w:rPr>
                <w:rFonts w:ascii="Arial" w:hAnsi="Arial" w:cs="Arial"/>
                <w:b/>
                <w:color w:val="000000" w:themeColor="text1"/>
              </w:rPr>
              <w:t>W</w:t>
            </w:r>
            <w:r w:rsidRPr="00CB52FD">
              <w:rPr>
                <w:rFonts w:ascii="Arial" w:hAnsi="Arial" w:cs="Arial" w:hint="eastAsia"/>
                <w:b/>
                <w:color w:val="000000" w:themeColor="text1"/>
              </w:rPr>
              <w:t>rite on the board.</w:t>
            </w:r>
          </w:p>
          <w:p w:rsidR="00CB52FD" w:rsidRPr="00CB52FD" w:rsidRDefault="00CB52FD" w:rsidP="0042007E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</w:p>
          <w:p w:rsidR="0032748E" w:rsidRPr="007819B8" w:rsidRDefault="00DB467C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I think you</w:t>
            </w:r>
            <w:r w:rsidR="0032748E" w:rsidRPr="007819B8">
              <w:rPr>
                <w:rFonts w:ascii="Arial" w:hAnsi="Arial" w:cs="Arial" w:hint="eastAsia"/>
                <w:color w:val="000000" w:themeColor="text1"/>
              </w:rPr>
              <w:t xml:space="preserve"> guys are </w:t>
            </w:r>
            <w:r w:rsidR="0032748E" w:rsidRPr="007819B8">
              <w:rPr>
                <w:rFonts w:ascii="Arial" w:hAnsi="Arial" w:cs="Arial"/>
                <w:color w:val="000000" w:themeColor="text1"/>
              </w:rPr>
              <w:t>familiar</w:t>
            </w:r>
            <w:r w:rsidR="0032748E" w:rsidRPr="007819B8">
              <w:rPr>
                <w:rFonts w:ascii="Arial" w:hAnsi="Arial" w:cs="Arial" w:hint="eastAsia"/>
                <w:color w:val="000000" w:themeColor="text1"/>
              </w:rPr>
              <w:t xml:space="preserve"> with simple verb so let</w:t>
            </w:r>
            <w:r w:rsidR="0032748E" w:rsidRPr="007819B8">
              <w:rPr>
                <w:rFonts w:ascii="Arial" w:hAnsi="Arial" w:cs="Arial"/>
                <w:color w:val="000000" w:themeColor="text1"/>
              </w:rPr>
              <w:t>’</w:t>
            </w:r>
            <w:r w:rsidR="0032748E" w:rsidRPr="007819B8">
              <w:rPr>
                <w:rFonts w:ascii="Arial" w:hAnsi="Arial" w:cs="Arial" w:hint="eastAsia"/>
                <w:color w:val="000000" w:themeColor="text1"/>
              </w:rPr>
              <w:t xml:space="preserve">s practice </w:t>
            </w:r>
            <w:r w:rsidR="0032748E" w:rsidRPr="007819B8">
              <w:rPr>
                <w:rFonts w:ascii="Arial" w:hAnsi="Arial" w:cs="Arial"/>
                <w:color w:val="000000" w:themeColor="text1"/>
              </w:rPr>
              <w:t>irregular</w:t>
            </w:r>
            <w:r w:rsidR="0032748E" w:rsidRPr="007819B8">
              <w:rPr>
                <w:rFonts w:ascii="Arial" w:hAnsi="Arial" w:cs="Arial" w:hint="eastAsia"/>
                <w:color w:val="000000" w:themeColor="text1"/>
              </w:rPr>
              <w:t xml:space="preserve"> verbs.</w:t>
            </w:r>
          </w:p>
          <w:p w:rsidR="00CE0E16" w:rsidRPr="007819B8" w:rsidRDefault="0032748E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7819B8">
              <w:rPr>
                <w:rFonts w:ascii="Arial" w:hAnsi="Arial" w:cs="Arial" w:hint="eastAsia"/>
                <w:color w:val="000000" w:themeColor="text1"/>
              </w:rPr>
              <w:t>I will play the record you repeat</w:t>
            </w:r>
            <w:r w:rsidR="00A61684" w:rsidRPr="007819B8">
              <w:rPr>
                <w:rFonts w:ascii="Arial" w:hAnsi="Arial" w:cs="Arial" w:hint="eastAsia"/>
                <w:color w:val="000000" w:themeColor="text1"/>
              </w:rPr>
              <w:t>.</w:t>
            </w: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566"/>
      </w:tblGrid>
      <w:tr w:rsidR="00C42D58" w:rsidRPr="007C336E" w:rsidTr="00AA16A4">
        <w:tc>
          <w:tcPr>
            <w:tcW w:w="9606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AA16A4">
        <w:tc>
          <w:tcPr>
            <w:tcW w:w="9606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307F8">
              <w:rPr>
                <w:rFonts w:ascii="Arial" w:hAnsi="Arial" w:cs="Arial" w:hint="eastAsia"/>
              </w:rPr>
              <w:t xml:space="preserve"> worksheet #2</w:t>
            </w:r>
          </w:p>
        </w:tc>
      </w:tr>
      <w:tr w:rsidR="00C42D58" w:rsidRPr="007C336E" w:rsidTr="00AA16A4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6307F8" w:rsidRPr="007C336E" w:rsidRDefault="006307F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6307F8" w:rsidRPr="007C336E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>ole class</w:t>
            </w:r>
          </w:p>
        </w:tc>
        <w:tc>
          <w:tcPr>
            <w:tcW w:w="3239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56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4F0175" w:rsidRPr="004F0175" w:rsidRDefault="004F0175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4F0175">
              <w:rPr>
                <w:rFonts w:ascii="Arial" w:hAnsi="Arial" w:cs="Arial"/>
                <w:b/>
                <w:u w:val="single"/>
              </w:rPr>
              <w:t>I</w:t>
            </w:r>
            <w:r w:rsidRPr="004F0175">
              <w:rPr>
                <w:rFonts w:ascii="Arial" w:hAnsi="Arial" w:cs="Arial" w:hint="eastAsia"/>
                <w:b/>
                <w:u w:val="single"/>
              </w:rPr>
              <w:t xml:space="preserve">nstruction </w:t>
            </w:r>
          </w:p>
          <w:p w:rsidR="004F0175" w:rsidRDefault="004F0175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w we are going to do crossword puzzle</w:t>
            </w: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 will give you 5mins </w:t>
            </w: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>ou are working individually.</w:t>
            </w:r>
          </w:p>
          <w:p w:rsidR="004F0175" w:rsidRDefault="004F0175" w:rsidP="008D6F91">
            <w:pPr>
              <w:snapToGrid w:val="0"/>
              <w:rPr>
                <w:rFonts w:ascii="Arial" w:hAnsi="Arial" w:cs="Arial"/>
              </w:rPr>
            </w:pPr>
          </w:p>
          <w:p w:rsidR="006307F8" w:rsidRPr="004F0175" w:rsidRDefault="004F0175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4F0175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 xml:space="preserve">ow </w:t>
            </w:r>
            <w:r>
              <w:rPr>
                <w:rFonts w:ascii="Arial" w:hAnsi="Arial" w:cs="Arial"/>
              </w:rPr>
              <w:t>much</w:t>
            </w:r>
            <w:r>
              <w:rPr>
                <w:rFonts w:ascii="Arial" w:hAnsi="Arial" w:cs="Arial" w:hint="eastAsia"/>
              </w:rPr>
              <w:t xml:space="preserve"> time do we have?</w:t>
            </w: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re we working alone or </w:t>
            </w:r>
            <w:r>
              <w:rPr>
                <w:rFonts w:ascii="Arial" w:hAnsi="Arial" w:cs="Arial"/>
              </w:rPr>
              <w:t>group</w:t>
            </w:r>
            <w:r>
              <w:rPr>
                <w:rFonts w:ascii="Arial" w:hAnsi="Arial" w:cs="Arial" w:hint="eastAsia"/>
              </w:rPr>
              <w:t>?</w:t>
            </w:r>
          </w:p>
          <w:p w:rsidR="006307F8" w:rsidRDefault="006307F8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6307F8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ou may begin.</w:t>
            </w: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Pr="007C336E" w:rsidRDefault="0042007E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</w:t>
      </w:r>
    </w:p>
    <w:p w:rsidR="005C0BA3" w:rsidRPr="004D735B" w:rsidRDefault="005C0BA3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:rsidR="0020532A" w:rsidRDefault="0020532A" w:rsidP="00D86B8D">
      <w:pPr>
        <w:pStyle w:val="a8"/>
        <w:rPr>
          <w:rFonts w:ascii="Arial" w:hAnsi="Arial" w:cs="Arial"/>
        </w:rPr>
      </w:pPr>
    </w:p>
    <w:p w:rsidR="000C745A" w:rsidRPr="003D3DA1" w:rsidRDefault="000C745A" w:rsidP="00D86B8D">
      <w:pPr>
        <w:pStyle w:val="a8"/>
        <w:rPr>
          <w:rFonts w:ascii="Arial" w:hAnsi="Arial" w:cs="Arial"/>
        </w:rPr>
      </w:pPr>
    </w:p>
    <w:sectPr w:rsidR="000C745A" w:rsidRPr="003D3DA1" w:rsidSect="000C4D7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CB" w:rsidRDefault="003864CB" w:rsidP="00495C8B">
      <w:r>
        <w:separator/>
      </w:r>
    </w:p>
  </w:endnote>
  <w:endnote w:type="continuationSeparator" w:id="0">
    <w:p w:rsidR="003864CB" w:rsidRDefault="003864CB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90730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90730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2FD">
      <w:rPr>
        <w:rStyle w:val="a7"/>
        <w:noProof/>
      </w:rPr>
      <w:t>8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CB" w:rsidRDefault="003864CB" w:rsidP="00495C8B">
      <w:r>
        <w:separator/>
      </w:r>
    </w:p>
  </w:footnote>
  <w:footnote w:type="continuationSeparator" w:id="0">
    <w:p w:rsidR="003864CB" w:rsidRDefault="003864CB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Pr="0042007E" w:rsidRDefault="0042007E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E0E07"/>
    <w:multiLevelType w:val="hybridMultilevel"/>
    <w:tmpl w:val="CDF26E38"/>
    <w:lvl w:ilvl="0" w:tplc="7EAE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FE77992"/>
    <w:multiLevelType w:val="hybridMultilevel"/>
    <w:tmpl w:val="0CEAC3E8"/>
    <w:lvl w:ilvl="0" w:tplc="BCF0C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596FAE"/>
    <w:multiLevelType w:val="hybridMultilevel"/>
    <w:tmpl w:val="2DD22712"/>
    <w:lvl w:ilvl="0" w:tplc="9604A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332087B"/>
    <w:multiLevelType w:val="hybridMultilevel"/>
    <w:tmpl w:val="39FA9F98"/>
    <w:lvl w:ilvl="0" w:tplc="09288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BC3E93"/>
    <w:multiLevelType w:val="hybridMultilevel"/>
    <w:tmpl w:val="F176CB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887"/>
    <w:multiLevelType w:val="hybridMultilevel"/>
    <w:tmpl w:val="F39C536A"/>
    <w:lvl w:ilvl="0" w:tplc="7C5EB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4175"/>
    <w:multiLevelType w:val="hybridMultilevel"/>
    <w:tmpl w:val="ACEA2446"/>
    <w:lvl w:ilvl="0" w:tplc="9604A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"/>
  </w:num>
  <w:num w:numId="5">
    <w:abstractNumId w:val="23"/>
  </w:num>
  <w:num w:numId="6">
    <w:abstractNumId w:val="7"/>
  </w:num>
  <w:num w:numId="7">
    <w:abstractNumId w:val="14"/>
  </w:num>
  <w:num w:numId="8">
    <w:abstractNumId w:val="16"/>
  </w:num>
  <w:num w:numId="9">
    <w:abstractNumId w:val="15"/>
  </w:num>
  <w:num w:numId="10">
    <w:abstractNumId w:val="20"/>
  </w:num>
  <w:num w:numId="11">
    <w:abstractNumId w:val="18"/>
  </w:num>
  <w:num w:numId="12">
    <w:abstractNumId w:val="22"/>
  </w:num>
  <w:num w:numId="13">
    <w:abstractNumId w:val="17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12"/>
  </w:num>
  <w:num w:numId="21">
    <w:abstractNumId w:val="19"/>
  </w:num>
  <w:num w:numId="22">
    <w:abstractNumId w:val="11"/>
  </w:num>
  <w:num w:numId="23">
    <w:abstractNumId w:val="21"/>
  </w:num>
  <w:num w:numId="24">
    <w:abstractNumId w:val="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52F"/>
    <w:rsid w:val="00020FDF"/>
    <w:rsid w:val="00022345"/>
    <w:rsid w:val="0002582F"/>
    <w:rsid w:val="00025C55"/>
    <w:rsid w:val="0003798B"/>
    <w:rsid w:val="00061AF7"/>
    <w:rsid w:val="00062E9D"/>
    <w:rsid w:val="000659DC"/>
    <w:rsid w:val="00091B4C"/>
    <w:rsid w:val="00092470"/>
    <w:rsid w:val="000A2AB2"/>
    <w:rsid w:val="000C4D77"/>
    <w:rsid w:val="000C5AB3"/>
    <w:rsid w:val="000C745A"/>
    <w:rsid w:val="000D2942"/>
    <w:rsid w:val="000D7B7A"/>
    <w:rsid w:val="000E1531"/>
    <w:rsid w:val="000E3616"/>
    <w:rsid w:val="000E57DD"/>
    <w:rsid w:val="00107989"/>
    <w:rsid w:val="00112602"/>
    <w:rsid w:val="001126F5"/>
    <w:rsid w:val="00115C49"/>
    <w:rsid w:val="0011766C"/>
    <w:rsid w:val="001208D2"/>
    <w:rsid w:val="00136B26"/>
    <w:rsid w:val="00153618"/>
    <w:rsid w:val="00154A93"/>
    <w:rsid w:val="00166BB3"/>
    <w:rsid w:val="00174B5F"/>
    <w:rsid w:val="00175600"/>
    <w:rsid w:val="00180DB0"/>
    <w:rsid w:val="00190BC1"/>
    <w:rsid w:val="001942BA"/>
    <w:rsid w:val="001A60CC"/>
    <w:rsid w:val="001C23B2"/>
    <w:rsid w:val="001C2EF6"/>
    <w:rsid w:val="001C2F58"/>
    <w:rsid w:val="001C38E5"/>
    <w:rsid w:val="001D11FA"/>
    <w:rsid w:val="001D1299"/>
    <w:rsid w:val="001D4B19"/>
    <w:rsid w:val="001E351A"/>
    <w:rsid w:val="001F4D3E"/>
    <w:rsid w:val="001F515F"/>
    <w:rsid w:val="0020532A"/>
    <w:rsid w:val="00205A90"/>
    <w:rsid w:val="00210808"/>
    <w:rsid w:val="002209F0"/>
    <w:rsid w:val="00223205"/>
    <w:rsid w:val="00225FCF"/>
    <w:rsid w:val="00232B94"/>
    <w:rsid w:val="00233359"/>
    <w:rsid w:val="00235AF8"/>
    <w:rsid w:val="002437B3"/>
    <w:rsid w:val="00245A14"/>
    <w:rsid w:val="00251696"/>
    <w:rsid w:val="0025196E"/>
    <w:rsid w:val="00266F96"/>
    <w:rsid w:val="0027086B"/>
    <w:rsid w:val="002740C8"/>
    <w:rsid w:val="002812F6"/>
    <w:rsid w:val="00283101"/>
    <w:rsid w:val="00284196"/>
    <w:rsid w:val="00292937"/>
    <w:rsid w:val="00294200"/>
    <w:rsid w:val="0029697D"/>
    <w:rsid w:val="00296CB7"/>
    <w:rsid w:val="002A3F89"/>
    <w:rsid w:val="002C0F4C"/>
    <w:rsid w:val="002C5232"/>
    <w:rsid w:val="002E73B7"/>
    <w:rsid w:val="002F1F3E"/>
    <w:rsid w:val="002F556A"/>
    <w:rsid w:val="003019C0"/>
    <w:rsid w:val="00304EE9"/>
    <w:rsid w:val="003136FF"/>
    <w:rsid w:val="003152CC"/>
    <w:rsid w:val="00316736"/>
    <w:rsid w:val="0032748E"/>
    <w:rsid w:val="00330BA0"/>
    <w:rsid w:val="00333ED6"/>
    <w:rsid w:val="00335A0C"/>
    <w:rsid w:val="00344A13"/>
    <w:rsid w:val="00350C59"/>
    <w:rsid w:val="0036432E"/>
    <w:rsid w:val="00381F46"/>
    <w:rsid w:val="003864CB"/>
    <w:rsid w:val="00395895"/>
    <w:rsid w:val="00396A08"/>
    <w:rsid w:val="003A6248"/>
    <w:rsid w:val="003B054F"/>
    <w:rsid w:val="003B3327"/>
    <w:rsid w:val="003C6218"/>
    <w:rsid w:val="003D23BF"/>
    <w:rsid w:val="003D3DA1"/>
    <w:rsid w:val="003F19BF"/>
    <w:rsid w:val="003F7324"/>
    <w:rsid w:val="003F7650"/>
    <w:rsid w:val="0041377B"/>
    <w:rsid w:val="0042007E"/>
    <w:rsid w:val="0043500A"/>
    <w:rsid w:val="0046284A"/>
    <w:rsid w:val="0047012C"/>
    <w:rsid w:val="00475221"/>
    <w:rsid w:val="004916C0"/>
    <w:rsid w:val="00495C8B"/>
    <w:rsid w:val="004A381F"/>
    <w:rsid w:val="004A477A"/>
    <w:rsid w:val="004A6F96"/>
    <w:rsid w:val="004C09BD"/>
    <w:rsid w:val="004C1C98"/>
    <w:rsid w:val="004C44E6"/>
    <w:rsid w:val="004D1A51"/>
    <w:rsid w:val="004D735B"/>
    <w:rsid w:val="004E206E"/>
    <w:rsid w:val="004E2D13"/>
    <w:rsid w:val="004E439E"/>
    <w:rsid w:val="004E46CE"/>
    <w:rsid w:val="004F0175"/>
    <w:rsid w:val="00504AF7"/>
    <w:rsid w:val="005054C6"/>
    <w:rsid w:val="005126CF"/>
    <w:rsid w:val="0052470F"/>
    <w:rsid w:val="0053112D"/>
    <w:rsid w:val="00534C6C"/>
    <w:rsid w:val="00540AEB"/>
    <w:rsid w:val="0054567E"/>
    <w:rsid w:val="005621DB"/>
    <w:rsid w:val="00567119"/>
    <w:rsid w:val="00572568"/>
    <w:rsid w:val="0057751F"/>
    <w:rsid w:val="005847B2"/>
    <w:rsid w:val="005A4A6C"/>
    <w:rsid w:val="005A689A"/>
    <w:rsid w:val="005C0BA3"/>
    <w:rsid w:val="005D29A7"/>
    <w:rsid w:val="005F09CE"/>
    <w:rsid w:val="005F7724"/>
    <w:rsid w:val="00610742"/>
    <w:rsid w:val="00611357"/>
    <w:rsid w:val="00611D4B"/>
    <w:rsid w:val="006307F8"/>
    <w:rsid w:val="0063352C"/>
    <w:rsid w:val="00640A6D"/>
    <w:rsid w:val="0064785F"/>
    <w:rsid w:val="00676CEA"/>
    <w:rsid w:val="00681A5E"/>
    <w:rsid w:val="00690455"/>
    <w:rsid w:val="006B060A"/>
    <w:rsid w:val="006C069D"/>
    <w:rsid w:val="006E0367"/>
    <w:rsid w:val="006E12DC"/>
    <w:rsid w:val="006F0E4B"/>
    <w:rsid w:val="006F2068"/>
    <w:rsid w:val="006F2DA2"/>
    <w:rsid w:val="006F4CAB"/>
    <w:rsid w:val="00705395"/>
    <w:rsid w:val="0072470E"/>
    <w:rsid w:val="007252C2"/>
    <w:rsid w:val="007274A7"/>
    <w:rsid w:val="00732200"/>
    <w:rsid w:val="00743687"/>
    <w:rsid w:val="00753F09"/>
    <w:rsid w:val="00754DBB"/>
    <w:rsid w:val="00762093"/>
    <w:rsid w:val="007701F0"/>
    <w:rsid w:val="00770861"/>
    <w:rsid w:val="00774E02"/>
    <w:rsid w:val="007775BF"/>
    <w:rsid w:val="007819B8"/>
    <w:rsid w:val="007849A2"/>
    <w:rsid w:val="00794396"/>
    <w:rsid w:val="00794A0A"/>
    <w:rsid w:val="007A61ED"/>
    <w:rsid w:val="007A7036"/>
    <w:rsid w:val="007C336E"/>
    <w:rsid w:val="007D6EEF"/>
    <w:rsid w:val="007D7819"/>
    <w:rsid w:val="007D7CD0"/>
    <w:rsid w:val="007E2415"/>
    <w:rsid w:val="007E5447"/>
    <w:rsid w:val="007F31A3"/>
    <w:rsid w:val="007F45E0"/>
    <w:rsid w:val="007F5A89"/>
    <w:rsid w:val="00803807"/>
    <w:rsid w:val="00804F32"/>
    <w:rsid w:val="00813E80"/>
    <w:rsid w:val="00816E13"/>
    <w:rsid w:val="00821ACD"/>
    <w:rsid w:val="00822D76"/>
    <w:rsid w:val="00836AC5"/>
    <w:rsid w:val="00850116"/>
    <w:rsid w:val="008509F2"/>
    <w:rsid w:val="00850A39"/>
    <w:rsid w:val="00863997"/>
    <w:rsid w:val="00874F64"/>
    <w:rsid w:val="00877F1B"/>
    <w:rsid w:val="00891CD9"/>
    <w:rsid w:val="008A1193"/>
    <w:rsid w:val="008B0192"/>
    <w:rsid w:val="008B1382"/>
    <w:rsid w:val="008B2472"/>
    <w:rsid w:val="008B3473"/>
    <w:rsid w:val="008B474C"/>
    <w:rsid w:val="008C2232"/>
    <w:rsid w:val="008C39FB"/>
    <w:rsid w:val="008C73C6"/>
    <w:rsid w:val="008D6F91"/>
    <w:rsid w:val="008E0C50"/>
    <w:rsid w:val="008E2561"/>
    <w:rsid w:val="008F4A86"/>
    <w:rsid w:val="00901068"/>
    <w:rsid w:val="00901E65"/>
    <w:rsid w:val="0090730D"/>
    <w:rsid w:val="00925BE6"/>
    <w:rsid w:val="0094016D"/>
    <w:rsid w:val="0095204D"/>
    <w:rsid w:val="009640C4"/>
    <w:rsid w:val="00982BC7"/>
    <w:rsid w:val="009A1921"/>
    <w:rsid w:val="009A5ACE"/>
    <w:rsid w:val="009A6544"/>
    <w:rsid w:val="009A6B27"/>
    <w:rsid w:val="009A7422"/>
    <w:rsid w:val="009B2FDE"/>
    <w:rsid w:val="009C0B21"/>
    <w:rsid w:val="009D66AC"/>
    <w:rsid w:val="009E0D9A"/>
    <w:rsid w:val="009E37FF"/>
    <w:rsid w:val="009E528D"/>
    <w:rsid w:val="00A06AE9"/>
    <w:rsid w:val="00A1174C"/>
    <w:rsid w:val="00A13FC3"/>
    <w:rsid w:val="00A2112A"/>
    <w:rsid w:val="00A238BF"/>
    <w:rsid w:val="00A35187"/>
    <w:rsid w:val="00A50CFD"/>
    <w:rsid w:val="00A57E1C"/>
    <w:rsid w:val="00A615E9"/>
    <w:rsid w:val="00A61684"/>
    <w:rsid w:val="00A65FB9"/>
    <w:rsid w:val="00A66A02"/>
    <w:rsid w:val="00A779B4"/>
    <w:rsid w:val="00A808A4"/>
    <w:rsid w:val="00A8187A"/>
    <w:rsid w:val="00A841C0"/>
    <w:rsid w:val="00A92D19"/>
    <w:rsid w:val="00AA16A4"/>
    <w:rsid w:val="00AA2360"/>
    <w:rsid w:val="00AA7AC2"/>
    <w:rsid w:val="00AB65AA"/>
    <w:rsid w:val="00AC3ADC"/>
    <w:rsid w:val="00AC496B"/>
    <w:rsid w:val="00AC496E"/>
    <w:rsid w:val="00AD0E61"/>
    <w:rsid w:val="00AE467F"/>
    <w:rsid w:val="00B04DF4"/>
    <w:rsid w:val="00B055C9"/>
    <w:rsid w:val="00B11679"/>
    <w:rsid w:val="00B15288"/>
    <w:rsid w:val="00B157B5"/>
    <w:rsid w:val="00B17C07"/>
    <w:rsid w:val="00B313BE"/>
    <w:rsid w:val="00B55D05"/>
    <w:rsid w:val="00B653A5"/>
    <w:rsid w:val="00B72BD0"/>
    <w:rsid w:val="00B82A9E"/>
    <w:rsid w:val="00B8582C"/>
    <w:rsid w:val="00B904F8"/>
    <w:rsid w:val="00B9093C"/>
    <w:rsid w:val="00B90FC1"/>
    <w:rsid w:val="00BA5FC1"/>
    <w:rsid w:val="00BC4BD8"/>
    <w:rsid w:val="00BD77D8"/>
    <w:rsid w:val="00BF618D"/>
    <w:rsid w:val="00C048A5"/>
    <w:rsid w:val="00C12CB2"/>
    <w:rsid w:val="00C41525"/>
    <w:rsid w:val="00C42D58"/>
    <w:rsid w:val="00C43840"/>
    <w:rsid w:val="00C469A3"/>
    <w:rsid w:val="00C51541"/>
    <w:rsid w:val="00C52096"/>
    <w:rsid w:val="00C53369"/>
    <w:rsid w:val="00C55D85"/>
    <w:rsid w:val="00C57C5E"/>
    <w:rsid w:val="00C62D26"/>
    <w:rsid w:val="00C81393"/>
    <w:rsid w:val="00C8173F"/>
    <w:rsid w:val="00C860B2"/>
    <w:rsid w:val="00C92A8D"/>
    <w:rsid w:val="00CB52FD"/>
    <w:rsid w:val="00CB72E1"/>
    <w:rsid w:val="00CC1C37"/>
    <w:rsid w:val="00CC626C"/>
    <w:rsid w:val="00CC6331"/>
    <w:rsid w:val="00CC7533"/>
    <w:rsid w:val="00CD054B"/>
    <w:rsid w:val="00CE0E16"/>
    <w:rsid w:val="00CF102C"/>
    <w:rsid w:val="00CF6A40"/>
    <w:rsid w:val="00D011BB"/>
    <w:rsid w:val="00D06542"/>
    <w:rsid w:val="00D131CA"/>
    <w:rsid w:val="00D15EDA"/>
    <w:rsid w:val="00D216BA"/>
    <w:rsid w:val="00D21E14"/>
    <w:rsid w:val="00D33568"/>
    <w:rsid w:val="00D447B8"/>
    <w:rsid w:val="00D63B42"/>
    <w:rsid w:val="00D8356D"/>
    <w:rsid w:val="00D855BC"/>
    <w:rsid w:val="00D86B8D"/>
    <w:rsid w:val="00D90A30"/>
    <w:rsid w:val="00D918A4"/>
    <w:rsid w:val="00D92CA7"/>
    <w:rsid w:val="00D96BEF"/>
    <w:rsid w:val="00DA215C"/>
    <w:rsid w:val="00DA4E21"/>
    <w:rsid w:val="00DB0888"/>
    <w:rsid w:val="00DB467C"/>
    <w:rsid w:val="00DC37E6"/>
    <w:rsid w:val="00DD2A59"/>
    <w:rsid w:val="00DD33E8"/>
    <w:rsid w:val="00DD484F"/>
    <w:rsid w:val="00DD7E31"/>
    <w:rsid w:val="00DE15F9"/>
    <w:rsid w:val="00DE2088"/>
    <w:rsid w:val="00DE5920"/>
    <w:rsid w:val="00DE60B2"/>
    <w:rsid w:val="00DF4C44"/>
    <w:rsid w:val="00E0569D"/>
    <w:rsid w:val="00E077E7"/>
    <w:rsid w:val="00E07A37"/>
    <w:rsid w:val="00E12378"/>
    <w:rsid w:val="00E14047"/>
    <w:rsid w:val="00E53343"/>
    <w:rsid w:val="00E61675"/>
    <w:rsid w:val="00E62BAF"/>
    <w:rsid w:val="00E702F9"/>
    <w:rsid w:val="00E81E55"/>
    <w:rsid w:val="00E9313C"/>
    <w:rsid w:val="00E95ABB"/>
    <w:rsid w:val="00EA37FD"/>
    <w:rsid w:val="00EA3B10"/>
    <w:rsid w:val="00EA5639"/>
    <w:rsid w:val="00EA5BE0"/>
    <w:rsid w:val="00EA6AF3"/>
    <w:rsid w:val="00EA7227"/>
    <w:rsid w:val="00EC42C3"/>
    <w:rsid w:val="00ED3731"/>
    <w:rsid w:val="00ED49D5"/>
    <w:rsid w:val="00EE48E2"/>
    <w:rsid w:val="00F223E3"/>
    <w:rsid w:val="00F30117"/>
    <w:rsid w:val="00F4059D"/>
    <w:rsid w:val="00F52DCE"/>
    <w:rsid w:val="00F54D3C"/>
    <w:rsid w:val="00F56E60"/>
    <w:rsid w:val="00F639E7"/>
    <w:rsid w:val="00F6533E"/>
    <w:rsid w:val="00F65377"/>
    <w:rsid w:val="00F8287F"/>
    <w:rsid w:val="00F91532"/>
    <w:rsid w:val="00F9315C"/>
    <w:rsid w:val="00FA63D0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  <w:style w:type="character" w:customStyle="1" w:styleId="fnte096">
    <w:name w:val="fnt_e096"/>
    <w:basedOn w:val="a0"/>
    <w:rsid w:val="00ED49D5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uworddic">
    <w:name w:val="u_word_dic"/>
    <w:basedOn w:val="a0"/>
    <w:rsid w:val="00ED4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a0"/>
    <w:link w:val="a3"/>
    <w:uiPriority w:val="99"/>
    <w:rsid w:val="00495C8B"/>
  </w:style>
  <w:style w:type="paragraph" w:styleId="a4">
    <w:name w:val="footer"/>
    <w:basedOn w:val="a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a0"/>
    <w:link w:val="a4"/>
    <w:uiPriority w:val="99"/>
    <w:rsid w:val="00495C8B"/>
  </w:style>
  <w:style w:type="paragraph" w:styleId="a5">
    <w:name w:val="Balloon Text"/>
    <w:basedOn w:val="a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aurus.com/browse/treasure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chthememor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EODxorEaY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dic.naver.com/?sLn=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englishspace.com/grammar/glossary/irregular-verbs/advanced-irregular-verb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BAD9F-ABE1-4E5B-85DF-CA18497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081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가지현</cp:lastModifiedBy>
  <cp:revision>46</cp:revision>
  <cp:lastPrinted>2017-04-19T08:28:00Z</cp:lastPrinted>
  <dcterms:created xsi:type="dcterms:W3CDTF">2019-03-14T02:33:00Z</dcterms:created>
  <dcterms:modified xsi:type="dcterms:W3CDTF">2019-03-14T11:09:00Z</dcterms:modified>
</cp:coreProperties>
</file>